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6CC9" w14:textId="77777777"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BBB">
        <w:rPr>
          <w:rFonts w:ascii="Times New Roman" w:hAnsi="Times New Roman" w:cs="Times New Roman"/>
          <w:b/>
          <w:sz w:val="24"/>
          <w:szCs w:val="24"/>
        </w:rPr>
        <w:t>«Гагаринский район»</w:t>
      </w:r>
      <w:r w:rsidR="00EE6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4A9">
        <w:rPr>
          <w:rFonts w:ascii="Times New Roman" w:hAnsi="Times New Roman" w:cs="Times New Roman"/>
          <w:b/>
          <w:sz w:val="24"/>
          <w:szCs w:val="24"/>
        </w:rPr>
        <w:t>на 10.</w:t>
      </w:r>
      <w:r w:rsidR="00245F2F">
        <w:rPr>
          <w:rFonts w:ascii="Times New Roman" w:hAnsi="Times New Roman" w:cs="Times New Roman"/>
          <w:b/>
          <w:sz w:val="24"/>
          <w:szCs w:val="24"/>
        </w:rPr>
        <w:t>02</w:t>
      </w:r>
      <w:r w:rsidR="0071410C" w:rsidRPr="00540023">
        <w:rPr>
          <w:rFonts w:ascii="Times New Roman" w:hAnsi="Times New Roman" w:cs="Times New Roman"/>
          <w:b/>
          <w:sz w:val="24"/>
          <w:szCs w:val="24"/>
        </w:rPr>
        <w:t>.</w:t>
      </w:r>
      <w:r w:rsidR="00EE1B3E">
        <w:rPr>
          <w:rFonts w:ascii="Times New Roman" w:hAnsi="Times New Roman" w:cs="Times New Roman"/>
          <w:b/>
          <w:sz w:val="24"/>
          <w:szCs w:val="24"/>
        </w:rPr>
        <w:t>202</w:t>
      </w:r>
      <w:r w:rsidR="001E5512">
        <w:rPr>
          <w:rFonts w:ascii="Times New Roman" w:hAnsi="Times New Roman" w:cs="Times New Roman"/>
          <w:b/>
          <w:sz w:val="24"/>
          <w:szCs w:val="24"/>
        </w:rPr>
        <w:t>4</w:t>
      </w:r>
      <w:r w:rsidR="00EE1B3E">
        <w:rPr>
          <w:rFonts w:ascii="Times New Roman" w:hAnsi="Times New Roman" w:cs="Times New Roman"/>
          <w:b/>
          <w:sz w:val="24"/>
          <w:szCs w:val="24"/>
        </w:rPr>
        <w:t>.</w:t>
      </w:r>
      <w:r w:rsidR="0071410C"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4FDA5706" w14:textId="77777777" w:rsidR="0021438F" w:rsidRPr="0021438F" w:rsidRDefault="0021438F" w:rsidP="0021438F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="00EE1B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муниципального образования)</w:t>
      </w:r>
    </w:p>
    <w:p w14:paraId="064972B3" w14:textId="77777777"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1F79F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0E456A41" w14:textId="716DB195" w:rsidR="00D41F10" w:rsidRPr="002D31CA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Смоленской </w:t>
      </w:r>
      <w:r w:rsidR="00A06E7E" w:rsidRPr="00540023">
        <w:rPr>
          <w:rFonts w:ascii="Times New Roman" w:hAnsi="Times New Roman" w:cs="Times New Roman"/>
          <w:b/>
          <w:bCs/>
          <w:sz w:val="20"/>
          <w:szCs w:val="24"/>
        </w:rPr>
        <w:t>области</w:t>
      </w:r>
      <w:r w:rsidRPr="0054002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632E36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632E36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245F2F">
        <w:rPr>
          <w:rFonts w:ascii="Times New Roman" w:hAnsi="Times New Roman" w:cs="Times New Roman"/>
          <w:b/>
          <w:bCs/>
          <w:sz w:val="20"/>
          <w:szCs w:val="24"/>
        </w:rPr>
        <w:t>02</w:t>
      </w:r>
      <w:r w:rsidR="001E5512">
        <w:rPr>
          <w:rFonts w:ascii="Times New Roman" w:hAnsi="Times New Roman" w:cs="Times New Roman"/>
          <w:b/>
          <w:bCs/>
          <w:sz w:val="20"/>
          <w:szCs w:val="24"/>
        </w:rPr>
        <w:t>.2024</w:t>
      </w:r>
    </w:p>
    <w:p w14:paraId="1809EAC6" w14:textId="77777777" w:rsidR="004A1D46" w:rsidRPr="002D31CA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56" w:type="dxa"/>
        <w:tblInd w:w="-5" w:type="dxa"/>
        <w:tblLook w:val="04A0" w:firstRow="1" w:lastRow="0" w:firstColumn="1" w:lastColumn="0" w:noHBand="0" w:noVBand="1"/>
      </w:tblPr>
      <w:tblGrid>
        <w:gridCol w:w="720"/>
        <w:gridCol w:w="2966"/>
        <w:gridCol w:w="1418"/>
        <w:gridCol w:w="1559"/>
        <w:gridCol w:w="1750"/>
        <w:gridCol w:w="1843"/>
      </w:tblGrid>
      <w:tr w:rsidR="00C571A1" w:rsidRPr="00202B5A" w14:paraId="435F203B" w14:textId="77777777" w:rsidTr="00E8057F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3697" w14:textId="77777777" w:rsidR="00C571A1" w:rsidRPr="00202B5A" w:rsidRDefault="00C571A1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3060" w14:textId="77777777" w:rsidR="00C571A1" w:rsidRPr="00202B5A" w:rsidRDefault="00C571A1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8D79" w14:textId="77777777" w:rsidR="00C571A1" w:rsidRPr="00202B5A" w:rsidRDefault="00C571A1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1015" w14:textId="77777777" w:rsidR="00C571A1" w:rsidRPr="00202B5A" w:rsidRDefault="00C571A1" w:rsidP="001E5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C727" w14:textId="77777777" w:rsidR="00C571A1" w:rsidRPr="00202B5A" w:rsidRDefault="00C571A1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EE9F" w14:textId="77777777" w:rsidR="00C571A1" w:rsidRPr="00202B5A" w:rsidRDefault="00C571A1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571A1" w:rsidRPr="00202B5A" w14:paraId="5E88ED26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4270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Hlk161575105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95B6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247B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79D1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3FF0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9B27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C571A1" w:rsidRPr="00202B5A" w14:paraId="0242DFF4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BDAB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346B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CAE8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FE8C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19A6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D882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C571A1" w:rsidRPr="00202B5A" w14:paraId="39987DDC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3655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388A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F8ED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5A11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F9F8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76FD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C571A1" w:rsidRPr="00202B5A" w14:paraId="5B0B2423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1325F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62AFF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5339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A2B3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8391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4A04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C571A1" w:rsidRPr="00202B5A" w14:paraId="21853414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44C1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8B7D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F90D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3BDE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8CCF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5E73E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71A1" w:rsidRPr="00202B5A" w14:paraId="642DDF82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B52A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D430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1DAA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CFA3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61A1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26EC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C571A1" w:rsidRPr="00202B5A" w14:paraId="26D3DA88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6BC5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53D6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0878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A143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4D9F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B524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C571A1" w:rsidRPr="00202B5A" w14:paraId="3E3FA034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4C94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93F1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7E03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FD6D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0B3F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6920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C571A1" w:rsidRPr="00202B5A" w14:paraId="109D898A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D1D8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14F9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7591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FEBD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61F1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26C0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C571A1" w:rsidRPr="00202B5A" w14:paraId="274F0851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3B4B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5CA5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4332E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54AF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A9C6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CF7F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C571A1" w:rsidRPr="00202B5A" w14:paraId="748CE3E8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C25A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AFA4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0237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D771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CD43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5A8F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C571A1" w:rsidRPr="00202B5A" w14:paraId="2319E9A7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31D1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068C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3114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3AECC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8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9C7A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E263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C571A1" w:rsidRPr="00202B5A" w14:paraId="325A61C6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5E8C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E127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42CD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7DB4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23F3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1F01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C571A1" w:rsidRPr="00202B5A" w14:paraId="53599F0F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BECC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7817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FE58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56B3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FE0D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F749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C571A1" w:rsidRPr="00202B5A" w14:paraId="4299B2E3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DFE3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CE58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FFBA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62C8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4ED3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C906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C571A1" w:rsidRPr="00202B5A" w14:paraId="53D7D56E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81CA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D543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2BA1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937C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D5AA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9787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571A1" w:rsidRPr="00202B5A" w14:paraId="71A5C10D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D06E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BBEA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E36F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1B06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9F34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68A1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571A1" w:rsidRPr="00202B5A" w14:paraId="448088C0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0462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1CC3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33BD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BDC3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D574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A778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571A1" w:rsidRPr="00202B5A" w14:paraId="2A68F1FA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05A5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40E4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3C47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3447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6263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143B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71A1" w:rsidRPr="00202B5A" w14:paraId="2A8B2D88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D5CB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9BA6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ED0D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B29D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EEED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D54A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bookmarkEnd w:id="0"/>
      <w:tr w:rsidR="00C571A1" w:rsidRPr="00202B5A" w14:paraId="3482B6E0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9658" w14:textId="38C988A7" w:rsidR="00C571A1" w:rsidRPr="00202B5A" w:rsidRDefault="002A7F06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82F1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0A47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1E82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83D76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AC8B6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</w:tr>
      <w:tr w:rsidR="00C571A1" w:rsidRPr="00202B5A" w14:paraId="61E92D09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15AE712A" w14:textId="2727B14C" w:rsidR="00C571A1" w:rsidRPr="004A1D46" w:rsidRDefault="002A7F06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60381E2A" w14:textId="77777777" w:rsidR="00C571A1" w:rsidRPr="004A1D46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Гагарин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63EA1D27" w14:textId="77777777" w:rsidR="00C571A1" w:rsidRPr="004A1D46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276D5097" w14:textId="77777777" w:rsidR="00C571A1" w:rsidRPr="004A1D46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27B96828" w14:textId="77777777" w:rsidR="00C571A1" w:rsidRPr="004A1D46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0EDD7BF5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0,4</w:t>
            </w:r>
          </w:p>
        </w:tc>
      </w:tr>
      <w:tr w:rsidR="00C571A1" w:rsidRPr="00202B5A" w14:paraId="4867866D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939A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52EA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97EC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2C6D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1676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5D92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</w:tr>
      <w:tr w:rsidR="00C571A1" w:rsidRPr="00202B5A" w14:paraId="2DB56540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DC03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45D2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3DE3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1AEF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2B20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3E79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C571A1" w:rsidRPr="00202B5A" w14:paraId="51C8481F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20F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90B4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3FA1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CF3E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4980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9462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</w:t>
            </w:r>
          </w:p>
        </w:tc>
      </w:tr>
      <w:tr w:rsidR="00C571A1" w:rsidRPr="00202B5A" w14:paraId="5F6B7149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3A2E9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695C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C86A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43C1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1442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1D51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C571A1" w:rsidRPr="00202B5A" w14:paraId="37527468" w14:textId="77777777" w:rsidTr="00713FE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D496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5AE2" w14:textId="77777777" w:rsidR="00C571A1" w:rsidRPr="00202B5A" w:rsidRDefault="00C571A1" w:rsidP="00713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4227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B8E5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043C" w14:textId="77777777" w:rsidR="00C571A1" w:rsidRPr="00202B5A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1983" w14:textId="77777777" w:rsidR="00C571A1" w:rsidRPr="0076014B" w:rsidRDefault="00C571A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</w:t>
            </w:r>
          </w:p>
        </w:tc>
      </w:tr>
      <w:tr w:rsidR="00713FE1" w:rsidRPr="00202B5A" w14:paraId="3D9BC2A8" w14:textId="77777777" w:rsidTr="00B64BC1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CB964" w14:textId="77777777" w:rsidR="00713FE1" w:rsidRPr="00202B5A" w:rsidRDefault="00713FE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0926" w14:textId="5B400743" w:rsidR="00713FE1" w:rsidRPr="00202B5A" w:rsidRDefault="00713FE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A5C8" w14:textId="7A9905B2" w:rsidR="00713FE1" w:rsidRPr="00202B5A" w:rsidRDefault="00713FE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E596" w14:textId="73CE45EC" w:rsidR="00713FE1" w:rsidRPr="00202B5A" w:rsidRDefault="00713FE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961D" w14:textId="31DC8737" w:rsidR="00713FE1" w:rsidRPr="0076014B" w:rsidRDefault="00713FE1" w:rsidP="00713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</w:tr>
    </w:tbl>
    <w:p w14:paraId="1B8784FE" w14:textId="77777777" w:rsidR="004A1D46" w:rsidRPr="002D31CA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905D592" w14:textId="77777777" w:rsidR="004A1D46" w:rsidRPr="002D31CA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2FDF1EF4" w14:textId="77777777" w:rsidR="00161617" w:rsidRPr="0042427B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14:paraId="1DB3331C" w14:textId="25CBBFE9" w:rsidR="0042427B" w:rsidRPr="00F34970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B4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03B49">
        <w:rPr>
          <w:rFonts w:ascii="Times New Roman" w:hAnsi="Times New Roman" w:cs="Times New Roman"/>
          <w:sz w:val="24"/>
          <w:szCs w:val="24"/>
        </w:rPr>
        <w:t>МСП</w:t>
      </w:r>
      <w:r w:rsidRPr="00B03B4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EE6BBB">
        <w:rPr>
          <w:rFonts w:ascii="Times New Roman" w:hAnsi="Times New Roman" w:cs="Times New Roman"/>
          <w:sz w:val="24"/>
          <w:szCs w:val="24"/>
        </w:rPr>
        <w:t>МО «Гагаринский район» Смоленской области</w:t>
      </w:r>
      <w:r w:rsidRPr="00B03B49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с </w:t>
      </w:r>
      <w:r w:rsidR="00A01183">
        <w:rPr>
          <w:rFonts w:ascii="Times New Roman" w:hAnsi="Times New Roman" w:cs="Times New Roman"/>
          <w:sz w:val="24"/>
          <w:szCs w:val="24"/>
        </w:rPr>
        <w:t>января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202</w:t>
      </w:r>
      <w:r w:rsidR="00C41770">
        <w:rPr>
          <w:rFonts w:ascii="Times New Roman" w:hAnsi="Times New Roman" w:cs="Times New Roman"/>
          <w:sz w:val="24"/>
          <w:szCs w:val="24"/>
        </w:rPr>
        <w:t>4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г. по </w:t>
      </w:r>
      <w:r w:rsidR="00C41770">
        <w:rPr>
          <w:rFonts w:ascii="Times New Roman" w:hAnsi="Times New Roman" w:cs="Times New Roman"/>
          <w:sz w:val="24"/>
          <w:szCs w:val="24"/>
        </w:rPr>
        <w:t>февраль</w:t>
      </w:r>
      <w:r w:rsidR="001E5512">
        <w:rPr>
          <w:rFonts w:ascii="Times New Roman" w:hAnsi="Times New Roman" w:cs="Times New Roman"/>
          <w:sz w:val="24"/>
          <w:szCs w:val="24"/>
        </w:rPr>
        <w:t xml:space="preserve"> 2024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г. </w:t>
      </w:r>
      <w:r w:rsidR="003E36A7" w:rsidRPr="002169C4">
        <w:rPr>
          <w:rFonts w:ascii="Times New Roman" w:hAnsi="Times New Roman" w:cs="Times New Roman"/>
          <w:sz w:val="24"/>
          <w:szCs w:val="24"/>
        </w:rPr>
        <w:t>у</w:t>
      </w:r>
      <w:r w:rsidR="00C41770">
        <w:rPr>
          <w:rFonts w:ascii="Times New Roman" w:hAnsi="Times New Roman" w:cs="Times New Roman"/>
          <w:sz w:val="24"/>
          <w:szCs w:val="24"/>
        </w:rPr>
        <w:t xml:space="preserve">меньшилось </w:t>
      </w:r>
      <w:r w:rsidR="008D0333" w:rsidRPr="003058A7">
        <w:rPr>
          <w:rFonts w:ascii="Times New Roman" w:hAnsi="Times New Roman" w:cs="Times New Roman"/>
          <w:sz w:val="24"/>
          <w:szCs w:val="24"/>
        </w:rPr>
        <w:t xml:space="preserve">на </w:t>
      </w:r>
      <w:r w:rsidR="001E5512" w:rsidRPr="00C41770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A017F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E5512" w:rsidRPr="00C41770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2169C4" w:rsidRPr="00C417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0333" w:rsidRPr="00C41770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Pr="00C4177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B03B49">
        <w:rPr>
          <w:rFonts w:ascii="Times New Roman" w:hAnsi="Times New Roman" w:cs="Times New Roman"/>
          <w:sz w:val="24"/>
          <w:szCs w:val="24"/>
        </w:rPr>
        <w:t xml:space="preserve"> </w:t>
      </w:r>
      <w:r w:rsidR="001C2F10" w:rsidRPr="00B03B49">
        <w:rPr>
          <w:rFonts w:ascii="Times New Roman" w:hAnsi="Times New Roman" w:cs="Times New Roman"/>
          <w:sz w:val="24"/>
          <w:szCs w:val="24"/>
        </w:rPr>
        <w:t xml:space="preserve">что </w:t>
      </w:r>
      <w:r w:rsidRPr="00B03B49">
        <w:rPr>
          <w:rFonts w:ascii="Times New Roman" w:hAnsi="Times New Roman" w:cs="Times New Roman"/>
          <w:sz w:val="24"/>
          <w:szCs w:val="24"/>
        </w:rPr>
        <w:t>является</w:t>
      </w:r>
      <w:r w:rsidR="00CD34C5">
        <w:rPr>
          <w:rFonts w:ascii="Times New Roman" w:hAnsi="Times New Roman" w:cs="Times New Roman"/>
          <w:sz w:val="24"/>
          <w:szCs w:val="24"/>
        </w:rPr>
        <w:t xml:space="preserve"> 22</w:t>
      </w:r>
      <w:r w:rsidRPr="003C575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ем среди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B03B49">
        <w:rPr>
          <w:rFonts w:ascii="Times New Roman" w:hAnsi="Times New Roman" w:cs="Times New Roman"/>
          <w:sz w:val="24"/>
          <w:szCs w:val="24"/>
        </w:rPr>
        <w:t xml:space="preserve">. </w:t>
      </w:r>
      <w:r w:rsidR="008B5DDC" w:rsidRPr="00F34970">
        <w:rPr>
          <w:rFonts w:ascii="Times New Roman" w:hAnsi="Times New Roman" w:cs="Times New Roman"/>
          <w:sz w:val="24"/>
          <w:szCs w:val="24"/>
        </w:rPr>
        <w:t>На 10.</w:t>
      </w:r>
      <w:r w:rsidR="001E5512">
        <w:rPr>
          <w:rFonts w:ascii="Times New Roman" w:hAnsi="Times New Roman" w:cs="Times New Roman"/>
          <w:sz w:val="24"/>
          <w:szCs w:val="24"/>
        </w:rPr>
        <w:t>0</w:t>
      </w:r>
      <w:r w:rsidR="00C41770">
        <w:rPr>
          <w:rFonts w:ascii="Times New Roman" w:hAnsi="Times New Roman" w:cs="Times New Roman"/>
          <w:sz w:val="24"/>
          <w:szCs w:val="24"/>
        </w:rPr>
        <w:t>2</w:t>
      </w:r>
      <w:r w:rsidR="001E5512">
        <w:rPr>
          <w:rFonts w:ascii="Times New Roman" w:hAnsi="Times New Roman" w:cs="Times New Roman"/>
          <w:sz w:val="24"/>
          <w:szCs w:val="24"/>
        </w:rPr>
        <w:t>.2024</w:t>
      </w:r>
      <w:r w:rsidR="008D0333" w:rsidRPr="00F34970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5F7920" w:rsidRPr="00F34970">
        <w:rPr>
          <w:rFonts w:ascii="Times New Roman" w:hAnsi="Times New Roman" w:cs="Times New Roman"/>
          <w:sz w:val="24"/>
          <w:szCs w:val="24"/>
        </w:rPr>
        <w:t>у</w:t>
      </w:r>
      <w:r w:rsidR="00C41770">
        <w:rPr>
          <w:rFonts w:ascii="Times New Roman" w:hAnsi="Times New Roman" w:cs="Times New Roman"/>
          <w:sz w:val="24"/>
          <w:szCs w:val="24"/>
        </w:rPr>
        <w:t>меньшилось</w:t>
      </w:r>
      <w:r w:rsidR="00F74DAE" w:rsidRPr="00F34970">
        <w:rPr>
          <w:rFonts w:ascii="Times New Roman" w:hAnsi="Times New Roman" w:cs="Times New Roman"/>
          <w:sz w:val="24"/>
          <w:szCs w:val="24"/>
        </w:rPr>
        <w:t xml:space="preserve"> </w:t>
      </w:r>
      <w:r w:rsidR="002169C4" w:rsidRPr="00F34970">
        <w:rPr>
          <w:rFonts w:ascii="Times New Roman" w:hAnsi="Times New Roman" w:cs="Times New Roman"/>
          <w:sz w:val="24"/>
          <w:szCs w:val="24"/>
        </w:rPr>
        <w:t xml:space="preserve">на </w:t>
      </w:r>
      <w:r w:rsidR="00C41770">
        <w:rPr>
          <w:rFonts w:ascii="Times New Roman" w:hAnsi="Times New Roman" w:cs="Times New Roman"/>
          <w:sz w:val="24"/>
          <w:szCs w:val="24"/>
        </w:rPr>
        <w:t>6</w:t>
      </w:r>
      <w:r w:rsidR="003058A7">
        <w:rPr>
          <w:rFonts w:ascii="Times New Roman" w:hAnsi="Times New Roman" w:cs="Times New Roman"/>
          <w:sz w:val="24"/>
          <w:szCs w:val="24"/>
        </w:rPr>
        <w:t xml:space="preserve"> </w:t>
      </w:r>
      <w:r w:rsidR="002169C4" w:rsidRPr="00F34970">
        <w:rPr>
          <w:rFonts w:ascii="Times New Roman" w:hAnsi="Times New Roman" w:cs="Times New Roman"/>
          <w:sz w:val="24"/>
          <w:szCs w:val="24"/>
        </w:rPr>
        <w:t>единиц</w:t>
      </w:r>
      <w:r w:rsidR="005F7920" w:rsidRPr="00F34970">
        <w:rPr>
          <w:rFonts w:ascii="Times New Roman" w:hAnsi="Times New Roman" w:cs="Times New Roman"/>
          <w:sz w:val="24"/>
          <w:szCs w:val="24"/>
        </w:rPr>
        <w:t>.</w:t>
      </w:r>
    </w:p>
    <w:p w14:paraId="7EBC830C" w14:textId="77777777" w:rsidR="00A01183" w:rsidRPr="007B6C20" w:rsidRDefault="00A0118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FC674F" w14:textId="6755E178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DC4D0B">
        <w:rPr>
          <w:rFonts w:ascii="Times New Roman" w:hAnsi="Times New Roman" w:cs="Times New Roman"/>
          <w:b/>
          <w:bCs/>
          <w:sz w:val="20"/>
          <w:szCs w:val="24"/>
        </w:rPr>
        <w:t>Гагаринском районе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14:paraId="0E141699" w14:textId="77777777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5012BF6C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9757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172" w14:textId="77777777" w:rsidR="00CF6E7A" w:rsidRPr="00EE1B3E" w:rsidRDefault="00CF6E7A" w:rsidP="0024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45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1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E7EA" w14:textId="77777777" w:rsidR="00CF6E7A" w:rsidRPr="00EE1B3E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45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A03" w14:textId="77777777" w:rsidR="00CF6E7A" w:rsidRPr="00EE1B3E" w:rsidRDefault="00CF6E7A" w:rsidP="001E5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45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5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1A18BF0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D824E87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B0B70CD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F347B5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34F922E4" w14:textId="77777777" w:rsidTr="00DA30DC">
        <w:trPr>
          <w:trHeight w:val="2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75D0" w14:textId="7777777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95C2" w14:textId="77777777" w:rsidR="00E83947" w:rsidRPr="0042427B" w:rsidRDefault="00D96654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82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3494" w14:textId="77777777" w:rsidR="00E83947" w:rsidRPr="0042427B" w:rsidRDefault="00D96654" w:rsidP="009B6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B6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EA67" w14:textId="77777777" w:rsidR="00E83947" w:rsidRPr="0042427B" w:rsidRDefault="00D96654" w:rsidP="00510E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E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51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6D0C" w14:textId="77777777" w:rsidR="00E83947" w:rsidRPr="0042427B" w:rsidRDefault="009B69BC" w:rsidP="007B6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5A53" w14:textId="77777777" w:rsidR="00E83947" w:rsidRPr="0035295C" w:rsidRDefault="00DA30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EA76" w14:textId="77777777" w:rsidR="00E83947" w:rsidRPr="0042427B" w:rsidRDefault="00510EF4" w:rsidP="007F1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F1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6F35" w14:textId="77777777" w:rsidR="00E83947" w:rsidRPr="0042427B" w:rsidRDefault="007F1A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  <w:r w:rsidR="00D2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F407B" w:rsidRPr="0042427B" w14:paraId="0FE1CEB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481D" w14:textId="77777777"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5EB8" w14:textId="77777777" w:rsidR="004F407B" w:rsidRPr="0042427B" w:rsidRDefault="00D2762D" w:rsidP="00DA30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DA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9F0C" w14:textId="77777777" w:rsidR="004F407B" w:rsidRPr="0042427B" w:rsidRDefault="00816973" w:rsidP="00CA5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5FE8" w14:textId="77777777" w:rsidR="004F407B" w:rsidRPr="0042427B" w:rsidRDefault="000C6536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2B3B" w14:textId="77777777" w:rsidR="004F407B" w:rsidRPr="0042427B" w:rsidRDefault="008169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8279" w14:textId="77777777" w:rsidR="004F407B" w:rsidRPr="0035295C" w:rsidRDefault="00DA30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4887" w14:textId="77777777" w:rsidR="004F407B" w:rsidRPr="0042427B" w:rsidRDefault="000C6536" w:rsidP="007F1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F1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4473" w14:textId="77777777" w:rsidR="004F407B" w:rsidRPr="0042427B" w:rsidRDefault="007F1A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4F407B" w:rsidRPr="0042427B" w14:paraId="08433A5C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FB46" w14:textId="77777777"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A07E" w14:textId="77777777" w:rsidR="004F407B" w:rsidRPr="0042427B" w:rsidRDefault="00D2762D" w:rsidP="00DA30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A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E97A" w14:textId="77777777" w:rsidR="004F407B" w:rsidRPr="0042427B" w:rsidRDefault="00DC2097" w:rsidP="008169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16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AFC9" w14:textId="77777777" w:rsidR="004F407B" w:rsidRPr="0042427B" w:rsidRDefault="000C6536" w:rsidP="003B1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69EB" w14:textId="77777777" w:rsidR="004F407B" w:rsidRPr="0042427B" w:rsidRDefault="00F645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2EAE" w14:textId="77777777" w:rsidR="004F407B" w:rsidRPr="0035295C" w:rsidRDefault="00DA30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7651" w14:textId="77777777"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E89A" w14:textId="77777777" w:rsidR="004F407B" w:rsidRPr="0042427B" w:rsidRDefault="00775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</w:tr>
      <w:tr w:rsidR="004F407B" w:rsidRPr="0042427B" w14:paraId="14EDF90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89CE" w14:textId="77777777"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6805" w14:textId="77777777" w:rsidR="004F407B" w:rsidRPr="0042427B" w:rsidRDefault="00DA30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6CE6" w14:textId="77777777" w:rsidR="004F407B" w:rsidRPr="0042427B" w:rsidRDefault="00816973" w:rsidP="00CA5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684D" w14:textId="77777777"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4D61" w14:textId="77777777" w:rsidR="004F407B" w:rsidRPr="0042427B" w:rsidRDefault="00F645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6260" w14:textId="77777777" w:rsidR="004F407B" w:rsidRPr="0035295C" w:rsidRDefault="00DA30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B213" w14:textId="77777777"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5B65" w14:textId="77777777" w:rsidR="004F407B" w:rsidRPr="0042427B" w:rsidRDefault="00775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4F407B" w:rsidRPr="0042427B" w14:paraId="10F86CA9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3206" w14:textId="77777777"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D7A9" w14:textId="77777777" w:rsidR="004F407B" w:rsidRPr="0042427B" w:rsidRDefault="0038205B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32C" w14:textId="77777777" w:rsidR="004F407B" w:rsidRPr="0042427B" w:rsidRDefault="009B69B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A497" w14:textId="77777777" w:rsidR="004F407B" w:rsidRPr="0042427B" w:rsidRDefault="004F407B" w:rsidP="00382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5E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82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F406" w14:textId="77777777" w:rsidR="004F407B" w:rsidRPr="0042427B" w:rsidRDefault="00F64533" w:rsidP="008169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1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4260" w14:textId="77777777" w:rsidR="004F407B" w:rsidRPr="0035295C" w:rsidRDefault="00DA30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6</w:t>
            </w:r>
            <w:r w:rsidR="00D2762D" w:rsidRPr="00352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3F8F" w14:textId="77777777" w:rsidR="004F407B" w:rsidRPr="0042427B" w:rsidRDefault="0035295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0CE4" w14:textId="77777777" w:rsidR="004F407B" w:rsidRPr="0042427B" w:rsidRDefault="0035295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  <w:r w:rsidR="00D2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F407B" w:rsidRPr="0042427B" w14:paraId="0379FCF5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3D1A" w14:textId="77777777"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E0A4" w14:textId="77777777" w:rsidR="004F407B" w:rsidRPr="0042427B" w:rsidRDefault="00DA30DC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D761" w14:textId="77777777" w:rsidR="004F407B" w:rsidRPr="0042427B" w:rsidRDefault="00816973" w:rsidP="00CA5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A259" w14:textId="77777777" w:rsidR="004F407B" w:rsidRPr="0042427B" w:rsidRDefault="00DC2097" w:rsidP="00382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382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D86B" w14:textId="77777777" w:rsidR="004F407B" w:rsidRPr="0042427B" w:rsidRDefault="008169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6189" w14:textId="77777777" w:rsidR="004F407B" w:rsidRPr="0035295C" w:rsidRDefault="00775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697B" w14:textId="77777777" w:rsidR="004F407B" w:rsidRPr="0042427B" w:rsidRDefault="0035295C" w:rsidP="008B5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9409" w14:textId="77777777" w:rsidR="004F407B" w:rsidRPr="0042427B" w:rsidRDefault="0035295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4F407B" w:rsidRPr="0042427B" w14:paraId="62A5AA95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F4C1" w14:textId="77777777"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8155" w14:textId="77777777" w:rsidR="004F407B" w:rsidRPr="0042427B" w:rsidRDefault="00DA30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5F0A" w14:textId="77777777" w:rsidR="004F407B" w:rsidRPr="0042427B" w:rsidRDefault="00816973" w:rsidP="00CA5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CF36" w14:textId="77777777"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1685" w14:textId="77777777" w:rsidR="004F407B" w:rsidRPr="0042427B" w:rsidRDefault="00F645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C63B" w14:textId="77777777" w:rsidR="004F407B" w:rsidRPr="0035295C" w:rsidRDefault="00DA30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9E13" w14:textId="77777777"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142D" w14:textId="77777777" w:rsidR="004F407B" w:rsidRPr="0042427B" w:rsidRDefault="00775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4F407B" w:rsidRPr="0042427B" w14:paraId="638A552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04BA" w14:textId="77777777"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0AF1" w14:textId="77777777" w:rsidR="004F407B" w:rsidRPr="0042427B" w:rsidRDefault="00DC20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A24F" w14:textId="77777777" w:rsidR="004F407B" w:rsidRPr="0042427B" w:rsidRDefault="00DC2097" w:rsidP="00CA5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739C" w14:textId="77777777"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0961" w14:textId="77777777"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A2AE" w14:textId="77777777" w:rsidR="004F407B" w:rsidRPr="0035295C" w:rsidRDefault="00775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E240" w14:textId="77777777" w:rsidR="004F407B" w:rsidRPr="0042427B" w:rsidRDefault="000C6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8099" w14:textId="77777777" w:rsidR="004F407B" w:rsidRPr="0042427B" w:rsidRDefault="00775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F407B" w:rsidRPr="0042427B" w14:paraId="33CE7F69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D43D" w14:textId="77777777"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0EA9" w14:textId="77777777" w:rsidR="004F407B" w:rsidRPr="0042427B" w:rsidRDefault="004F407B" w:rsidP="00DA30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1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DA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55D2" w14:textId="77777777" w:rsidR="004F407B" w:rsidRPr="0042427B" w:rsidRDefault="004F407B" w:rsidP="009B6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B6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0666" w14:textId="77777777" w:rsidR="004F407B" w:rsidRPr="0042427B" w:rsidRDefault="004F407B" w:rsidP="00382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5E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82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37DE" w14:textId="77777777" w:rsidR="004F407B" w:rsidRPr="0042427B" w:rsidRDefault="008169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1E0E" w14:textId="77777777" w:rsidR="004F407B" w:rsidRPr="0035295C" w:rsidRDefault="00DA30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6</w:t>
            </w:r>
            <w:r w:rsidR="00D2762D" w:rsidRPr="00352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FA31" w14:textId="77777777" w:rsidR="004F407B" w:rsidRPr="0042427B" w:rsidRDefault="00DA30DC" w:rsidP="008B5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9145A" w14:textId="77777777" w:rsidR="004F407B" w:rsidRPr="0042427B" w:rsidRDefault="00DA30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  <w:r w:rsidR="00D2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13FABA43" w14:textId="77777777"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представленной таблицы, </w:t>
      </w:r>
      <w:r w:rsidRPr="006162B8">
        <w:rPr>
          <w:rFonts w:ascii="Times New Roman" w:hAnsi="Times New Roman" w:cs="Times New Roman"/>
          <w:sz w:val="24"/>
          <w:szCs w:val="24"/>
        </w:rPr>
        <w:t xml:space="preserve">за </w:t>
      </w:r>
      <w:r w:rsidR="00A017FA">
        <w:rPr>
          <w:rFonts w:ascii="Times New Roman" w:hAnsi="Times New Roman" w:cs="Times New Roman"/>
          <w:sz w:val="24"/>
          <w:szCs w:val="24"/>
        </w:rPr>
        <w:t>январь-февраль 2024 года</w:t>
      </w:r>
      <w:r w:rsidRPr="006162B8">
        <w:rPr>
          <w:rFonts w:ascii="Times New Roman" w:hAnsi="Times New Roman" w:cs="Times New Roman"/>
          <w:sz w:val="24"/>
          <w:szCs w:val="24"/>
        </w:rPr>
        <w:t xml:space="preserve"> </w:t>
      </w:r>
      <w:r w:rsidR="00B03B49" w:rsidRPr="006162B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162B8" w:rsidRPr="006162B8">
        <w:rPr>
          <w:rFonts w:ascii="Times New Roman" w:hAnsi="Times New Roman" w:cs="Times New Roman"/>
          <w:bCs/>
          <w:sz w:val="24"/>
          <w:szCs w:val="24"/>
        </w:rPr>
        <w:t>муниципальном образовании «Гагаринский район» Смоленской области</w:t>
      </w:r>
      <w:r w:rsidR="00B03B49" w:rsidRPr="00B03B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ко</w:t>
      </w:r>
      <w:r w:rsidR="005A69D3">
        <w:rPr>
          <w:rFonts w:ascii="Times New Roman" w:hAnsi="Times New Roman" w:cs="Times New Roman"/>
          <w:sz w:val="24"/>
          <w:szCs w:val="24"/>
        </w:rPr>
        <w:t xml:space="preserve">личество юридических лиц </w:t>
      </w:r>
      <w:r w:rsidR="00A017FA">
        <w:rPr>
          <w:rFonts w:ascii="Times New Roman" w:hAnsi="Times New Roman" w:cs="Times New Roman"/>
          <w:sz w:val="24"/>
          <w:szCs w:val="24"/>
        </w:rPr>
        <w:t>не увеличилось. П</w:t>
      </w:r>
      <w:r w:rsidRPr="0042427B">
        <w:rPr>
          <w:rFonts w:ascii="Times New Roman" w:hAnsi="Times New Roman" w:cs="Times New Roman"/>
          <w:sz w:val="24"/>
          <w:szCs w:val="24"/>
        </w:rPr>
        <w:t xml:space="preserve">ри этом количество ИП – МСП </w:t>
      </w:r>
      <w:r w:rsidR="00A017FA">
        <w:rPr>
          <w:rFonts w:ascii="Times New Roman" w:hAnsi="Times New Roman" w:cs="Times New Roman"/>
          <w:sz w:val="24"/>
          <w:szCs w:val="24"/>
        </w:rPr>
        <w:t>снизилось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A017FA">
        <w:rPr>
          <w:rFonts w:ascii="Times New Roman" w:hAnsi="Times New Roman" w:cs="Times New Roman"/>
          <w:sz w:val="24"/>
          <w:szCs w:val="24"/>
        </w:rPr>
        <w:t>6</w:t>
      </w:r>
      <w:r w:rsidR="008751FE">
        <w:rPr>
          <w:rFonts w:ascii="Times New Roman" w:hAnsi="Times New Roman" w:cs="Times New Roman"/>
          <w:sz w:val="24"/>
          <w:szCs w:val="24"/>
        </w:rPr>
        <w:t xml:space="preserve"> </w:t>
      </w:r>
      <w:r w:rsidR="005F7920">
        <w:rPr>
          <w:rFonts w:ascii="Times New Roman" w:hAnsi="Times New Roman" w:cs="Times New Roman"/>
          <w:sz w:val="24"/>
          <w:szCs w:val="24"/>
        </w:rPr>
        <w:t>ед.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84B06" w14:textId="77777777"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B607BE" w:rsidRPr="006162B8">
        <w:rPr>
          <w:rFonts w:ascii="Times New Roman" w:hAnsi="Times New Roman" w:cs="Times New Roman"/>
          <w:sz w:val="24"/>
          <w:szCs w:val="24"/>
        </w:rPr>
        <w:t xml:space="preserve">с </w:t>
      </w:r>
      <w:r w:rsidR="007F1A5D">
        <w:rPr>
          <w:rFonts w:ascii="Times New Roman" w:hAnsi="Times New Roman" w:cs="Times New Roman"/>
          <w:sz w:val="24"/>
          <w:szCs w:val="24"/>
        </w:rPr>
        <w:t>февраля</w:t>
      </w:r>
      <w:r w:rsidR="005F35C4">
        <w:rPr>
          <w:rFonts w:ascii="Times New Roman" w:hAnsi="Times New Roman" w:cs="Times New Roman"/>
          <w:sz w:val="24"/>
          <w:szCs w:val="24"/>
        </w:rPr>
        <w:t xml:space="preserve"> 2023</w:t>
      </w:r>
      <w:r w:rsidR="00B607BE" w:rsidRPr="006162B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F1A5D">
        <w:rPr>
          <w:rFonts w:ascii="Times New Roman" w:hAnsi="Times New Roman" w:cs="Times New Roman"/>
          <w:sz w:val="24"/>
          <w:szCs w:val="24"/>
        </w:rPr>
        <w:t>февраль</w:t>
      </w:r>
      <w:r w:rsidR="00473128">
        <w:rPr>
          <w:rFonts w:ascii="Times New Roman" w:hAnsi="Times New Roman" w:cs="Times New Roman"/>
          <w:sz w:val="24"/>
          <w:szCs w:val="24"/>
        </w:rPr>
        <w:t xml:space="preserve"> </w:t>
      </w:r>
      <w:r w:rsidR="005F35C4">
        <w:rPr>
          <w:rFonts w:ascii="Times New Roman" w:hAnsi="Times New Roman" w:cs="Times New Roman"/>
          <w:sz w:val="24"/>
          <w:szCs w:val="24"/>
        </w:rPr>
        <w:t>2024</w:t>
      </w:r>
      <w:r w:rsidR="009656A2" w:rsidRPr="006162B8">
        <w:rPr>
          <w:rFonts w:ascii="Times New Roman" w:hAnsi="Times New Roman" w:cs="Times New Roman"/>
          <w:sz w:val="24"/>
          <w:szCs w:val="24"/>
        </w:rPr>
        <w:t xml:space="preserve"> г.</w:t>
      </w:r>
      <w:r w:rsidRPr="006162B8">
        <w:rPr>
          <w:rFonts w:ascii="Times New Roman" w:hAnsi="Times New Roman" w:cs="Times New Roman"/>
          <w:sz w:val="24"/>
          <w:szCs w:val="24"/>
        </w:rPr>
        <w:t>)</w:t>
      </w:r>
      <w:r w:rsidRPr="0042427B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6162B8" w:rsidRPr="006162B8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6162B8">
        <w:rPr>
          <w:rFonts w:ascii="Times New Roman" w:hAnsi="Times New Roman" w:cs="Times New Roman"/>
          <w:sz w:val="24"/>
          <w:szCs w:val="24"/>
        </w:rPr>
        <w:t xml:space="preserve"> </w:t>
      </w:r>
      <w:r w:rsidR="005A69D3">
        <w:rPr>
          <w:rFonts w:ascii="Times New Roman" w:hAnsi="Times New Roman" w:cs="Times New Roman"/>
          <w:sz w:val="24"/>
          <w:szCs w:val="24"/>
        </w:rPr>
        <w:t xml:space="preserve">числа юридических лиц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FE1E90">
        <w:rPr>
          <w:rFonts w:ascii="Times New Roman" w:hAnsi="Times New Roman" w:cs="Times New Roman"/>
          <w:sz w:val="24"/>
          <w:szCs w:val="24"/>
        </w:rPr>
        <w:t>1</w:t>
      </w:r>
      <w:r w:rsidR="00A017FA">
        <w:rPr>
          <w:rFonts w:ascii="Times New Roman" w:hAnsi="Times New Roman" w:cs="Times New Roman"/>
          <w:sz w:val="24"/>
          <w:szCs w:val="24"/>
        </w:rPr>
        <w:t>0</w:t>
      </w:r>
      <w:r w:rsidR="00FE1E90">
        <w:rPr>
          <w:rFonts w:ascii="Times New Roman" w:hAnsi="Times New Roman" w:cs="Times New Roman"/>
          <w:sz w:val="24"/>
          <w:szCs w:val="24"/>
        </w:rPr>
        <w:t xml:space="preserve"> </w:t>
      </w:r>
      <w:r w:rsidR="005A69D3">
        <w:rPr>
          <w:rFonts w:ascii="Times New Roman" w:hAnsi="Times New Roman" w:cs="Times New Roman"/>
          <w:sz w:val="24"/>
          <w:szCs w:val="24"/>
        </w:rPr>
        <w:t xml:space="preserve">ед. </w:t>
      </w:r>
      <w:r w:rsidR="00D362FE" w:rsidRPr="0042427B">
        <w:rPr>
          <w:rFonts w:ascii="Times New Roman" w:hAnsi="Times New Roman" w:cs="Times New Roman"/>
          <w:sz w:val="24"/>
          <w:szCs w:val="24"/>
        </w:rPr>
        <w:t>и одновременн</w:t>
      </w:r>
      <w:r w:rsidR="00B03B49">
        <w:rPr>
          <w:rFonts w:ascii="Times New Roman" w:hAnsi="Times New Roman" w:cs="Times New Roman"/>
          <w:sz w:val="24"/>
          <w:szCs w:val="24"/>
        </w:rPr>
        <w:t xml:space="preserve">ое </w:t>
      </w:r>
      <w:r w:rsidR="00B03B49" w:rsidRPr="006162B8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5A69D3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A017FA">
        <w:rPr>
          <w:rFonts w:ascii="Times New Roman" w:hAnsi="Times New Roman" w:cs="Times New Roman"/>
          <w:sz w:val="24"/>
          <w:szCs w:val="24"/>
        </w:rPr>
        <w:t>37</w:t>
      </w:r>
      <w:r w:rsidR="006162B8">
        <w:rPr>
          <w:rFonts w:ascii="Times New Roman" w:hAnsi="Times New Roman" w:cs="Times New Roman"/>
          <w:sz w:val="24"/>
          <w:szCs w:val="24"/>
        </w:rPr>
        <w:t xml:space="preserve"> </w:t>
      </w:r>
      <w:r w:rsidR="005A69D3">
        <w:rPr>
          <w:rFonts w:ascii="Times New Roman" w:hAnsi="Times New Roman" w:cs="Times New Roman"/>
          <w:sz w:val="24"/>
          <w:szCs w:val="24"/>
        </w:rPr>
        <w:t>ед.</w:t>
      </w:r>
    </w:p>
    <w:p w14:paraId="62F2DEDF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1A5D0BF9" w14:textId="0319B6AA" w:rsidR="002640A6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E6D10">
        <w:rPr>
          <w:rFonts w:ascii="Times New Roman" w:hAnsi="Times New Roman" w:cs="Times New Roman"/>
          <w:b/>
          <w:bCs/>
          <w:sz w:val="24"/>
          <w:szCs w:val="24"/>
        </w:rPr>
        <w:t>Гагаринском районе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</w:t>
      </w:r>
      <w:r w:rsidR="00245F2F">
        <w:rPr>
          <w:rFonts w:ascii="Times New Roman" w:hAnsi="Times New Roman" w:cs="Times New Roman"/>
          <w:b/>
          <w:bCs/>
          <w:sz w:val="24"/>
          <w:szCs w:val="24"/>
        </w:rPr>
        <w:t>01.202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245F2F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F35C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A63386" w14:textId="77777777" w:rsidR="009E24A8" w:rsidRPr="0042427B" w:rsidRDefault="009E24A8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105B4" w14:textId="44569E34" w:rsidR="00A82AAD" w:rsidRPr="0042427B" w:rsidRDefault="00795F3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000077" wp14:editId="5A384575">
            <wp:extent cx="8785860" cy="2743200"/>
            <wp:effectExtent l="0" t="0" r="152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39A91D6-42D5-4389-838C-9B0158F27B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64B7B7" w14:textId="77777777" w:rsidR="000D108F" w:rsidRPr="003A1025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6463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1A6463">
        <w:rPr>
          <w:rFonts w:ascii="Times New Roman" w:hAnsi="Times New Roman" w:cs="Times New Roman"/>
          <w:sz w:val="24"/>
          <w:szCs w:val="24"/>
        </w:rPr>
        <w:t>еств</w:t>
      </w:r>
      <w:r w:rsidR="00166EB9" w:rsidRPr="001A6463">
        <w:rPr>
          <w:rFonts w:ascii="Times New Roman" w:hAnsi="Times New Roman" w:cs="Times New Roman"/>
          <w:sz w:val="24"/>
          <w:szCs w:val="24"/>
        </w:rPr>
        <w:t>а</w:t>
      </w:r>
      <w:r w:rsidR="00FD7738" w:rsidRPr="001A6463">
        <w:rPr>
          <w:rFonts w:ascii="Times New Roman" w:hAnsi="Times New Roman" w:cs="Times New Roman"/>
          <w:sz w:val="24"/>
          <w:szCs w:val="24"/>
        </w:rPr>
        <w:t xml:space="preserve"> ИП за календарный год (с </w:t>
      </w:r>
      <w:r w:rsidR="00A017FA">
        <w:rPr>
          <w:rFonts w:ascii="Times New Roman" w:hAnsi="Times New Roman" w:cs="Times New Roman"/>
          <w:sz w:val="24"/>
          <w:szCs w:val="24"/>
        </w:rPr>
        <w:t>февраля</w:t>
      </w:r>
      <w:r w:rsidR="005F35C4">
        <w:rPr>
          <w:rFonts w:ascii="Times New Roman" w:hAnsi="Times New Roman" w:cs="Times New Roman"/>
          <w:sz w:val="24"/>
          <w:szCs w:val="24"/>
        </w:rPr>
        <w:t xml:space="preserve"> 2023</w:t>
      </w:r>
      <w:r w:rsidRPr="001A646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017FA">
        <w:rPr>
          <w:rFonts w:ascii="Times New Roman" w:hAnsi="Times New Roman" w:cs="Times New Roman"/>
          <w:sz w:val="24"/>
          <w:szCs w:val="24"/>
        </w:rPr>
        <w:t>февраль</w:t>
      </w:r>
      <w:r w:rsidR="005F35C4">
        <w:rPr>
          <w:rFonts w:ascii="Times New Roman" w:hAnsi="Times New Roman" w:cs="Times New Roman"/>
          <w:sz w:val="24"/>
          <w:szCs w:val="24"/>
        </w:rPr>
        <w:t xml:space="preserve"> 2024</w:t>
      </w:r>
      <w:r w:rsidRPr="001A6463">
        <w:rPr>
          <w:rFonts w:ascii="Times New Roman" w:hAnsi="Times New Roman" w:cs="Times New Roman"/>
          <w:sz w:val="24"/>
          <w:szCs w:val="24"/>
        </w:rPr>
        <w:t xml:space="preserve"> г.) была </w:t>
      </w:r>
      <w:r w:rsidR="002D5AA4" w:rsidRPr="001A6463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714A2F" w:rsidRPr="001A6463">
        <w:rPr>
          <w:rFonts w:ascii="Times New Roman" w:hAnsi="Times New Roman" w:cs="Times New Roman"/>
          <w:sz w:val="24"/>
          <w:szCs w:val="24"/>
        </w:rPr>
        <w:t xml:space="preserve">положительной </w:t>
      </w:r>
      <w:r w:rsidR="006C4561">
        <w:rPr>
          <w:rFonts w:ascii="Times New Roman" w:hAnsi="Times New Roman" w:cs="Times New Roman"/>
          <w:sz w:val="24"/>
          <w:szCs w:val="24"/>
        </w:rPr>
        <w:t>весь период</w:t>
      </w:r>
      <w:r w:rsidR="00F049F5" w:rsidRPr="001A6463">
        <w:rPr>
          <w:rFonts w:ascii="Times New Roman" w:hAnsi="Times New Roman" w:cs="Times New Roman"/>
          <w:sz w:val="24"/>
          <w:szCs w:val="24"/>
        </w:rPr>
        <w:t>.</w:t>
      </w:r>
      <w:r w:rsidR="006C4561">
        <w:rPr>
          <w:rFonts w:ascii="Times New Roman" w:hAnsi="Times New Roman" w:cs="Times New Roman"/>
          <w:sz w:val="24"/>
          <w:szCs w:val="24"/>
        </w:rPr>
        <w:t xml:space="preserve"> </w:t>
      </w:r>
      <w:r w:rsidR="002D5AA4" w:rsidRPr="00902921">
        <w:rPr>
          <w:rFonts w:ascii="Times New Roman" w:hAnsi="Times New Roman" w:cs="Times New Roman"/>
          <w:sz w:val="24"/>
          <w:szCs w:val="24"/>
        </w:rPr>
        <w:t>Динами</w:t>
      </w:r>
      <w:r w:rsidR="00423E82" w:rsidRPr="00902921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FD7738" w:rsidRPr="00902921">
        <w:rPr>
          <w:rFonts w:ascii="Times New Roman" w:hAnsi="Times New Roman" w:cs="Times New Roman"/>
          <w:sz w:val="24"/>
          <w:szCs w:val="24"/>
        </w:rPr>
        <w:t>ую динамику</w:t>
      </w:r>
      <w:r w:rsidR="006C4561">
        <w:rPr>
          <w:rFonts w:ascii="Times New Roman" w:hAnsi="Times New Roman" w:cs="Times New Roman"/>
          <w:sz w:val="24"/>
          <w:szCs w:val="24"/>
        </w:rPr>
        <w:t>.</w:t>
      </w:r>
    </w:p>
    <w:p w14:paraId="6CE89B8E" w14:textId="77777777" w:rsidR="0042427B" w:rsidRPr="004B633A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921">
        <w:rPr>
          <w:rFonts w:ascii="Times New Roman" w:hAnsi="Times New Roman" w:cs="Times New Roman"/>
          <w:sz w:val="24"/>
          <w:szCs w:val="24"/>
        </w:rPr>
        <w:t>О</w:t>
      </w:r>
      <w:r w:rsidR="00390E79" w:rsidRPr="00902921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902921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902921">
        <w:rPr>
          <w:rFonts w:ascii="Times New Roman" w:hAnsi="Times New Roman" w:cs="Times New Roman"/>
          <w:sz w:val="24"/>
          <w:szCs w:val="24"/>
        </w:rPr>
        <w:t xml:space="preserve"> мо</w:t>
      </w:r>
      <w:r w:rsidRPr="00902921">
        <w:rPr>
          <w:rFonts w:ascii="Times New Roman" w:hAnsi="Times New Roman" w:cs="Times New Roman"/>
          <w:sz w:val="24"/>
          <w:szCs w:val="24"/>
        </w:rPr>
        <w:t>жет</w:t>
      </w:r>
      <w:r w:rsidR="00390E79" w:rsidRPr="00902921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902921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="00195F04"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38C" w:rsidRPr="00902921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</w:t>
      </w:r>
    </w:p>
    <w:p w14:paraId="32A479A5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ADB7E70" w14:textId="0EA965F5"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795F3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86DB8">
        <w:rPr>
          <w:rFonts w:ascii="Times New Roman" w:hAnsi="Times New Roman" w:cs="Times New Roman"/>
          <w:b/>
          <w:bCs/>
          <w:sz w:val="20"/>
          <w:szCs w:val="20"/>
        </w:rPr>
        <w:t>«Гагаринский район» Смоленской област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14:paraId="018E842E" w14:textId="7276D8E6" w:rsidR="003B2598" w:rsidRPr="00E23FE5" w:rsidRDefault="003E4B7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546BD6CE" wp14:editId="18D639D0">
            <wp:extent cx="6484620" cy="3341370"/>
            <wp:effectExtent l="0" t="0" r="11430" b="1143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2206F73-77A2-4301-91B7-2976781710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7184FE" w14:textId="77777777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A017FA">
        <w:rPr>
          <w:rFonts w:ascii="Times New Roman" w:hAnsi="Times New Roman" w:cs="Times New Roman"/>
          <w:sz w:val="24"/>
          <w:szCs w:val="24"/>
        </w:rPr>
        <w:t>февраля</w:t>
      </w:r>
      <w:r w:rsidR="00BF1AFB">
        <w:rPr>
          <w:rFonts w:ascii="Times New Roman" w:hAnsi="Times New Roman" w:cs="Times New Roman"/>
          <w:sz w:val="24"/>
          <w:szCs w:val="24"/>
        </w:rPr>
        <w:t xml:space="preserve"> 2023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017FA">
        <w:rPr>
          <w:rFonts w:ascii="Times New Roman" w:hAnsi="Times New Roman" w:cs="Times New Roman"/>
          <w:sz w:val="24"/>
          <w:szCs w:val="24"/>
        </w:rPr>
        <w:t>февраль</w:t>
      </w:r>
      <w:r w:rsidR="00BF1AFB">
        <w:rPr>
          <w:rFonts w:ascii="Times New Roman" w:hAnsi="Times New Roman" w:cs="Times New Roman"/>
          <w:sz w:val="24"/>
          <w:szCs w:val="24"/>
        </w:rPr>
        <w:t xml:space="preserve"> 2024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4507EB87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E36485" w14:textId="77777777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3D943149" w14:textId="77777777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429" w:type="dxa"/>
        <w:tblInd w:w="-5" w:type="dxa"/>
        <w:tblLook w:val="04A0" w:firstRow="1" w:lastRow="0" w:firstColumn="1" w:lastColumn="0" w:noHBand="0" w:noVBand="1"/>
      </w:tblPr>
      <w:tblGrid>
        <w:gridCol w:w="5922"/>
        <w:gridCol w:w="1279"/>
        <w:gridCol w:w="1234"/>
        <w:gridCol w:w="997"/>
        <w:gridCol w:w="997"/>
      </w:tblGrid>
      <w:tr w:rsidR="00306231" w:rsidRPr="00B51FDB" w14:paraId="1F2003A8" w14:textId="77777777" w:rsidTr="00EE49B6">
        <w:trPr>
          <w:trHeight w:val="30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97BB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r w:rsidR="006C4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D572" w14:textId="77777777" w:rsidR="00306231" w:rsidRPr="008751FE" w:rsidRDefault="00306231" w:rsidP="00BF1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F1AFB"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45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45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1A2" w14:textId="77777777" w:rsidR="00306231" w:rsidRPr="008751FE" w:rsidRDefault="006C4561" w:rsidP="00BF1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45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="00306231"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F1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8149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83B2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F1AFB" w:rsidRPr="00B51FDB" w14:paraId="0F02844D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FC27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3FE1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812A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0DB7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D6DD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77E0F5E5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314C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2636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AF92" w14:textId="77777777" w:rsidR="00BF1AFB" w:rsidRPr="00B51FDB" w:rsidRDefault="00B3498C" w:rsidP="00FE1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5898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8FEC" w14:textId="77777777" w:rsidR="00BF1AFB" w:rsidRPr="00A97455" w:rsidRDefault="00C96845" w:rsidP="00A97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2024D992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55FE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B83C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89CD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3333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F391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59CD07E6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6BFD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9A5B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7FE9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C206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263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2BDF267F" w14:textId="77777777" w:rsidTr="00EE49B6">
        <w:trPr>
          <w:trHeight w:val="64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FBA4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8A70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A595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1621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B106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2EBDD528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9E98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F97F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5388" w14:textId="77777777" w:rsidR="00BF1AFB" w:rsidRPr="00B51FDB" w:rsidRDefault="003075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4C72" w14:textId="77777777" w:rsidR="00BF1AFB" w:rsidRPr="001E6669" w:rsidRDefault="00A14B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6232" w14:textId="77777777" w:rsidR="00BF1AFB" w:rsidRPr="00A97455" w:rsidRDefault="00A14B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1AFB" w:rsidRPr="00B51FDB" w14:paraId="7F09BB06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33D3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0CC2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1F8E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6374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2873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0F0E6220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C559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BE06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CC17" w14:textId="77777777" w:rsidR="00BF1AFB" w:rsidRPr="00B51FDB" w:rsidRDefault="00595A62" w:rsidP="00BC00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5503" w14:textId="77777777" w:rsidR="00BF1AFB" w:rsidRPr="001E6669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38F1" w14:textId="77777777" w:rsidR="00BF1AFB" w:rsidRPr="00A97455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</w:tr>
      <w:tr w:rsidR="00BF1AFB" w:rsidRPr="00B51FDB" w14:paraId="65F1AFA0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20AB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1F0F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3B3F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AD97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3B31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405B1727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6B64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7BC5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275B" w14:textId="77777777" w:rsidR="00BF1AFB" w:rsidRPr="00B51FDB" w:rsidRDefault="001B4D6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B264" w14:textId="77777777" w:rsidR="00BF1AFB" w:rsidRPr="001E6669" w:rsidRDefault="001B4D6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6220" w14:textId="77777777" w:rsidR="00BF1AFB" w:rsidRPr="00A97455" w:rsidRDefault="001B4D6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BF1AFB" w:rsidRPr="00B51FDB" w14:paraId="5ABE05EB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0F7C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B322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E3D6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6ED5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BAB2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4737168A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5FE9C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7246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CBD6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9381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8FA2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48CA1E2E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7A0F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67B0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CDC3" w14:textId="77777777" w:rsidR="00BF1AFB" w:rsidRPr="00B51FDB" w:rsidRDefault="001B4D6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915F" w14:textId="77777777" w:rsidR="00BF1AFB" w:rsidRPr="001E6669" w:rsidRDefault="001B4D6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DA0E" w14:textId="77777777" w:rsidR="00BF1AFB" w:rsidRPr="00A97455" w:rsidRDefault="001B4D62" w:rsidP="00596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6</w:t>
            </w:r>
          </w:p>
        </w:tc>
      </w:tr>
      <w:tr w:rsidR="00BF1AFB" w:rsidRPr="00B51FDB" w14:paraId="4B66A57D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B56A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49CC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E9FC" w14:textId="77777777" w:rsidR="00BF1AFB" w:rsidRPr="00B51FDB" w:rsidRDefault="00595A6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17FA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AAD7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738AFB1D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8CC5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2BAC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319D" w14:textId="77777777" w:rsidR="00BF1AFB" w:rsidRPr="00B51FDB" w:rsidRDefault="00785F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1C7E" w14:textId="77777777" w:rsidR="00BF1AFB" w:rsidRPr="001E6669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DA0D" w14:textId="77777777" w:rsidR="00BF1AFB" w:rsidRPr="00A97455" w:rsidRDefault="001528FB" w:rsidP="00ED29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3</w:t>
            </w:r>
          </w:p>
        </w:tc>
      </w:tr>
      <w:tr w:rsidR="00BF1AFB" w:rsidRPr="00B51FDB" w14:paraId="46505D34" w14:textId="77777777" w:rsidTr="00EE49B6">
        <w:trPr>
          <w:trHeight w:val="64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71EF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B4F8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4B16" w14:textId="77777777" w:rsidR="00BF1AFB" w:rsidRPr="00B51FDB" w:rsidRDefault="00DD69D9" w:rsidP="00203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5F49" w14:textId="77777777" w:rsidR="00BF1AFB" w:rsidRPr="001E6669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5A9E" w14:textId="77777777" w:rsidR="00BF1AFB" w:rsidRPr="00A97455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0E702624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6CD5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F228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CD04" w14:textId="77777777" w:rsidR="00BF1AFB" w:rsidRPr="00B51FDB" w:rsidRDefault="003075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B5E5" w14:textId="77777777" w:rsidR="00BF1AFB" w:rsidRPr="001E6669" w:rsidRDefault="003075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E8D0" w14:textId="77777777" w:rsidR="00BF1AFB" w:rsidRPr="00A97455" w:rsidRDefault="003075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</w:tr>
      <w:tr w:rsidR="00BF1AFB" w:rsidRPr="00B51FDB" w14:paraId="33044693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FDDA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161574834"/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9F0A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0C70" w14:textId="77777777" w:rsidR="00BF1AFB" w:rsidRPr="00B51FDB" w:rsidRDefault="00DD69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FB4F" w14:textId="77777777" w:rsidR="00BF1AFB" w:rsidRPr="001E6669" w:rsidRDefault="001528FB" w:rsidP="00BF1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B847" w14:textId="77777777" w:rsidR="00BF1AFB" w:rsidRPr="00A97455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bookmarkEnd w:id="1"/>
      <w:tr w:rsidR="00BF1AFB" w:rsidRPr="00B51FDB" w14:paraId="1EB22606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3385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3F0D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7F02" w14:textId="77777777" w:rsidR="00BF1AFB" w:rsidRPr="00B51FDB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4CCB" w14:textId="77777777" w:rsidR="00BF1AFB" w:rsidRPr="001E6669" w:rsidRDefault="003436D4" w:rsidP="00501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ABC9" w14:textId="77777777" w:rsidR="00BF1AFB" w:rsidRPr="00A97455" w:rsidRDefault="003436D4" w:rsidP="00FE1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BF1AFB" w:rsidRPr="00B51FDB" w14:paraId="608143AF" w14:textId="77777777" w:rsidTr="00EE49B6">
        <w:trPr>
          <w:trHeight w:val="268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6C27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E1F1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C937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4E1F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E0F1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425ED248" w14:textId="77777777" w:rsidTr="00EE49B6">
        <w:trPr>
          <w:trHeight w:val="64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6B03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3524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AB3A" w14:textId="77777777" w:rsidR="00BF1AFB" w:rsidRPr="00B51FDB" w:rsidRDefault="00A14B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A15F" w14:textId="77777777" w:rsidR="00BF1AFB" w:rsidRPr="001E6669" w:rsidRDefault="00A14B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7010" w14:textId="77777777" w:rsidR="00BF1AFB" w:rsidRPr="00A97455" w:rsidRDefault="00A14B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</w:tr>
      <w:tr w:rsidR="00686D4C" w:rsidRPr="00B51FDB" w14:paraId="67CCE301" w14:textId="77777777" w:rsidTr="00EE49B6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DE09" w14:textId="7777777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DCDB" w14:textId="77777777" w:rsidR="00686D4C" w:rsidRPr="00B51FDB" w:rsidRDefault="00BF1AFB" w:rsidP="00307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</w:t>
            </w:r>
            <w:r w:rsidR="003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9261" w14:textId="77777777" w:rsidR="00686D4C" w:rsidRPr="00B51FDB" w:rsidRDefault="004037A8" w:rsidP="00307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FE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5E64" w14:textId="77777777" w:rsidR="00686D4C" w:rsidRPr="001E6669" w:rsidRDefault="003075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0348" w14:textId="77777777" w:rsidR="00686D4C" w:rsidRPr="00A97455" w:rsidRDefault="00307598" w:rsidP="00307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343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14:paraId="16E187E4" w14:textId="77777777" w:rsidR="00EE49B6" w:rsidRDefault="00EE49B6" w:rsidP="00EE49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26E9D4" w14:textId="47C5CDEE" w:rsidR="00EE49B6" w:rsidRPr="00586AA8" w:rsidRDefault="00EE49B6" w:rsidP="00EE49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AA8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3635BA" w:rsidRPr="003635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AA8">
        <w:rPr>
          <w:rFonts w:ascii="Times New Roman" w:hAnsi="Times New Roman" w:cs="Times New Roman"/>
          <w:sz w:val="24"/>
          <w:szCs w:val="24"/>
        </w:rPr>
        <w:t xml:space="preserve">отраслями, в которых отмечено увеличение числа занятых субъектов МСП с начала года, стали: </w:t>
      </w:r>
      <w:r w:rsidRPr="00995708">
        <w:rPr>
          <w:rFonts w:ascii="Times New Roman" w:hAnsi="Times New Roman" w:cs="Times New Roman"/>
          <w:b/>
          <w:bCs/>
          <w:sz w:val="24"/>
          <w:szCs w:val="24"/>
        </w:rPr>
        <w:t>добыча полезных ископаемых</w:t>
      </w:r>
      <w:r w:rsidRPr="00586AA8">
        <w:rPr>
          <w:rFonts w:ascii="Times New Roman" w:hAnsi="Times New Roman" w:cs="Times New Roman"/>
          <w:sz w:val="24"/>
          <w:szCs w:val="24"/>
        </w:rPr>
        <w:t xml:space="preserve"> (+</w:t>
      </w:r>
      <w:r w:rsidR="002B3EB6">
        <w:rPr>
          <w:rFonts w:ascii="Times New Roman" w:hAnsi="Times New Roman" w:cs="Times New Roman"/>
          <w:sz w:val="24"/>
          <w:szCs w:val="24"/>
        </w:rPr>
        <w:t>9</w:t>
      </w:r>
      <w:r w:rsidRPr="00586AA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B3EB6">
        <w:rPr>
          <w:rFonts w:ascii="Times New Roman" w:hAnsi="Times New Roman" w:cs="Times New Roman"/>
          <w:sz w:val="24"/>
          <w:szCs w:val="24"/>
        </w:rPr>
        <w:t>50</w:t>
      </w:r>
      <w:r w:rsidRPr="00586AA8">
        <w:rPr>
          <w:rFonts w:ascii="Times New Roman" w:hAnsi="Times New Roman" w:cs="Times New Roman"/>
          <w:sz w:val="24"/>
          <w:szCs w:val="24"/>
        </w:rPr>
        <w:t xml:space="preserve">%); </w:t>
      </w:r>
      <w:r w:rsidR="00EC1DFB" w:rsidRPr="00EC1DFB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EC1DFB" w:rsidRPr="00EC1DFB">
        <w:rPr>
          <w:rFonts w:ascii="Times New Roman" w:hAnsi="Times New Roman" w:cs="Times New Roman"/>
          <w:b/>
          <w:bCs/>
          <w:sz w:val="24"/>
          <w:szCs w:val="24"/>
        </w:rPr>
        <w:t>еятельность гостиниц и предприятий общественного питания</w:t>
      </w:r>
      <w:r w:rsidR="00EC1DFB" w:rsidRPr="00EC1DFB">
        <w:rPr>
          <w:rFonts w:ascii="Times New Roman" w:hAnsi="Times New Roman" w:cs="Times New Roman"/>
          <w:sz w:val="24"/>
          <w:szCs w:val="24"/>
        </w:rPr>
        <w:t xml:space="preserve"> </w:t>
      </w:r>
      <w:r w:rsidR="00EC1DFB" w:rsidRPr="00586AA8">
        <w:rPr>
          <w:rFonts w:ascii="Times New Roman" w:hAnsi="Times New Roman" w:cs="Times New Roman"/>
          <w:sz w:val="24"/>
          <w:szCs w:val="24"/>
        </w:rPr>
        <w:t>(+</w:t>
      </w:r>
      <w:r w:rsidR="00EC1DFB">
        <w:rPr>
          <w:rFonts w:ascii="Times New Roman" w:hAnsi="Times New Roman" w:cs="Times New Roman"/>
          <w:sz w:val="24"/>
          <w:szCs w:val="24"/>
        </w:rPr>
        <w:t>16</w:t>
      </w:r>
      <w:r w:rsidR="00EC1DFB" w:rsidRPr="00586AA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C1DFB">
        <w:rPr>
          <w:rFonts w:ascii="Times New Roman" w:hAnsi="Times New Roman" w:cs="Times New Roman"/>
          <w:sz w:val="24"/>
          <w:szCs w:val="24"/>
        </w:rPr>
        <w:t>30</w:t>
      </w:r>
      <w:r w:rsidR="00EC1DFB" w:rsidRPr="00586AA8">
        <w:rPr>
          <w:rFonts w:ascii="Times New Roman" w:hAnsi="Times New Roman" w:cs="Times New Roman"/>
          <w:sz w:val="24"/>
          <w:szCs w:val="24"/>
        </w:rPr>
        <w:t xml:space="preserve">,8%); </w:t>
      </w:r>
      <w:r w:rsidRPr="00E457B9">
        <w:rPr>
          <w:rFonts w:ascii="Times New Roman" w:hAnsi="Times New Roman" w:cs="Times New Roman"/>
          <w:b/>
          <w:bCs/>
          <w:sz w:val="24"/>
          <w:szCs w:val="24"/>
        </w:rPr>
        <w:t>торговля оптовая и розничная; ремонт автотранспортных средств и мотоциклов</w:t>
      </w:r>
      <w:r w:rsidRPr="00E457B9">
        <w:rPr>
          <w:rFonts w:ascii="Times New Roman" w:hAnsi="Times New Roman" w:cs="Times New Roman"/>
          <w:sz w:val="24"/>
          <w:szCs w:val="24"/>
        </w:rPr>
        <w:t xml:space="preserve"> </w:t>
      </w:r>
      <w:r w:rsidRPr="00586AA8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3EB6">
        <w:rPr>
          <w:rFonts w:ascii="Times New Roman" w:hAnsi="Times New Roman" w:cs="Times New Roman"/>
          <w:sz w:val="24"/>
          <w:szCs w:val="24"/>
        </w:rPr>
        <w:t>3</w:t>
      </w:r>
      <w:r w:rsidRPr="00586AA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2B3E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AA8">
        <w:rPr>
          <w:rFonts w:ascii="Times New Roman" w:hAnsi="Times New Roman" w:cs="Times New Roman"/>
          <w:sz w:val="24"/>
          <w:szCs w:val="24"/>
        </w:rPr>
        <w:t xml:space="preserve">%); </w:t>
      </w:r>
      <w:r w:rsidR="009C645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9C6455" w:rsidRPr="009C6455">
        <w:rPr>
          <w:rFonts w:ascii="Times New Roman" w:hAnsi="Times New Roman" w:cs="Times New Roman"/>
          <w:b/>
          <w:bCs/>
          <w:sz w:val="24"/>
          <w:szCs w:val="24"/>
        </w:rPr>
        <w:t>еятельность профессиональная, научная и техническая</w:t>
      </w:r>
      <w:r w:rsidR="009C64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455" w:rsidRPr="00586AA8">
        <w:rPr>
          <w:rFonts w:ascii="Times New Roman" w:hAnsi="Times New Roman" w:cs="Times New Roman"/>
          <w:sz w:val="24"/>
          <w:szCs w:val="24"/>
        </w:rPr>
        <w:t>(+</w:t>
      </w:r>
      <w:r w:rsidR="00C469F7">
        <w:rPr>
          <w:rFonts w:ascii="Times New Roman" w:hAnsi="Times New Roman" w:cs="Times New Roman"/>
          <w:sz w:val="24"/>
          <w:szCs w:val="24"/>
        </w:rPr>
        <w:t>3</w:t>
      </w:r>
      <w:r w:rsidR="009C6455" w:rsidRPr="00586AA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469F7">
        <w:rPr>
          <w:rFonts w:ascii="Times New Roman" w:hAnsi="Times New Roman" w:cs="Times New Roman"/>
          <w:sz w:val="24"/>
          <w:szCs w:val="24"/>
        </w:rPr>
        <w:t>15</w:t>
      </w:r>
      <w:r w:rsidR="009C6455" w:rsidRPr="00586AA8">
        <w:rPr>
          <w:rFonts w:ascii="Times New Roman" w:hAnsi="Times New Roman" w:cs="Times New Roman"/>
          <w:sz w:val="24"/>
          <w:szCs w:val="24"/>
        </w:rPr>
        <w:t xml:space="preserve">%); </w:t>
      </w:r>
      <w:r w:rsidRPr="009C6455">
        <w:rPr>
          <w:rFonts w:ascii="Times New Roman" w:hAnsi="Times New Roman" w:cs="Times New Roman"/>
          <w:b/>
          <w:bCs/>
          <w:sz w:val="24"/>
          <w:szCs w:val="24"/>
        </w:rPr>
        <w:t>сельское</w:t>
      </w:r>
      <w:r w:rsidRPr="00586AA8">
        <w:rPr>
          <w:rFonts w:ascii="Times New Roman" w:hAnsi="Times New Roman" w:cs="Times New Roman"/>
          <w:b/>
          <w:sz w:val="24"/>
          <w:szCs w:val="24"/>
        </w:rPr>
        <w:t xml:space="preserve">, лесное хозяйство, охота, рыболовство и рыбоводство </w:t>
      </w:r>
      <w:r w:rsidRPr="00586AA8">
        <w:rPr>
          <w:rFonts w:ascii="Times New Roman" w:hAnsi="Times New Roman" w:cs="Times New Roman"/>
          <w:sz w:val="24"/>
          <w:szCs w:val="24"/>
        </w:rPr>
        <w:t>(+18 ед. или 26,1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5708">
        <w:rPr>
          <w:rFonts w:ascii="Times New Roman" w:hAnsi="Times New Roman" w:cs="Times New Roman"/>
          <w:b/>
          <w:bCs/>
          <w:sz w:val="24"/>
          <w:szCs w:val="24"/>
        </w:rPr>
        <w:t>предоставление прочих видов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AA8">
        <w:rPr>
          <w:rFonts w:ascii="Times New Roman" w:hAnsi="Times New Roman" w:cs="Times New Roman"/>
          <w:sz w:val="24"/>
          <w:szCs w:val="24"/>
        </w:rPr>
        <w:t>(+</w:t>
      </w:r>
      <w:r w:rsidR="005D1A5F">
        <w:rPr>
          <w:rFonts w:ascii="Times New Roman" w:hAnsi="Times New Roman" w:cs="Times New Roman"/>
          <w:sz w:val="24"/>
          <w:szCs w:val="24"/>
        </w:rPr>
        <w:t>26</w:t>
      </w:r>
      <w:r w:rsidRPr="005D1A5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C6455">
        <w:rPr>
          <w:rFonts w:ascii="Times New Roman" w:hAnsi="Times New Roman" w:cs="Times New Roman"/>
          <w:sz w:val="24"/>
          <w:szCs w:val="24"/>
        </w:rPr>
        <w:t>28,9</w:t>
      </w:r>
      <w:r w:rsidRPr="005D1A5F">
        <w:rPr>
          <w:rFonts w:ascii="Times New Roman" w:hAnsi="Times New Roman" w:cs="Times New Roman"/>
          <w:sz w:val="24"/>
          <w:szCs w:val="24"/>
        </w:rPr>
        <w:t xml:space="preserve"> %),</w:t>
      </w:r>
      <w:r w:rsidR="00C469F7">
        <w:rPr>
          <w:rFonts w:ascii="Times New Roman" w:hAnsi="Times New Roman" w:cs="Times New Roman"/>
          <w:sz w:val="24"/>
          <w:szCs w:val="24"/>
        </w:rPr>
        <w:t xml:space="preserve"> с</w:t>
      </w:r>
      <w:r w:rsidR="00C469F7" w:rsidRPr="00C469F7">
        <w:rPr>
          <w:rFonts w:ascii="Times New Roman" w:hAnsi="Times New Roman" w:cs="Times New Roman"/>
          <w:sz w:val="24"/>
          <w:szCs w:val="24"/>
        </w:rPr>
        <w:t>троительство</w:t>
      </w:r>
      <w:r w:rsidR="00C469F7">
        <w:rPr>
          <w:rFonts w:ascii="Times New Roman" w:hAnsi="Times New Roman" w:cs="Times New Roman"/>
          <w:sz w:val="24"/>
          <w:szCs w:val="24"/>
        </w:rPr>
        <w:t xml:space="preserve"> </w:t>
      </w:r>
      <w:r w:rsidR="00C469F7" w:rsidRPr="00586AA8">
        <w:rPr>
          <w:rFonts w:ascii="Times New Roman" w:hAnsi="Times New Roman" w:cs="Times New Roman"/>
          <w:sz w:val="24"/>
          <w:szCs w:val="24"/>
        </w:rPr>
        <w:t>(+</w:t>
      </w:r>
      <w:r w:rsidR="00C469F7">
        <w:rPr>
          <w:rFonts w:ascii="Times New Roman" w:hAnsi="Times New Roman" w:cs="Times New Roman"/>
          <w:sz w:val="24"/>
          <w:szCs w:val="24"/>
        </w:rPr>
        <w:t>40</w:t>
      </w:r>
      <w:r w:rsidR="00C469F7" w:rsidRPr="00586AA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469F7">
        <w:rPr>
          <w:rFonts w:ascii="Times New Roman" w:hAnsi="Times New Roman" w:cs="Times New Roman"/>
          <w:sz w:val="24"/>
          <w:szCs w:val="24"/>
        </w:rPr>
        <w:t>31,</w:t>
      </w:r>
      <w:r w:rsidR="00881975">
        <w:rPr>
          <w:rFonts w:ascii="Times New Roman" w:hAnsi="Times New Roman" w:cs="Times New Roman"/>
          <w:sz w:val="24"/>
          <w:szCs w:val="24"/>
        </w:rPr>
        <w:t>3</w:t>
      </w:r>
      <w:r w:rsidR="00C469F7" w:rsidRPr="00586AA8">
        <w:rPr>
          <w:rFonts w:ascii="Times New Roman" w:hAnsi="Times New Roman" w:cs="Times New Roman"/>
          <w:sz w:val="24"/>
          <w:szCs w:val="24"/>
        </w:rPr>
        <w:t>%)</w:t>
      </w:r>
      <w:r w:rsidRPr="005D1A5F">
        <w:rPr>
          <w:rFonts w:ascii="Times New Roman" w:hAnsi="Times New Roman" w:cs="Times New Roman"/>
          <w:sz w:val="24"/>
          <w:szCs w:val="24"/>
        </w:rPr>
        <w:t>. Еще по 12 видам деятельности наблюдается отсутствие динамики, по 2 – отрицательная</w:t>
      </w:r>
      <w:r w:rsidRPr="00586AA8">
        <w:rPr>
          <w:rFonts w:ascii="Times New Roman" w:hAnsi="Times New Roman" w:cs="Times New Roman"/>
          <w:sz w:val="24"/>
          <w:szCs w:val="24"/>
        </w:rPr>
        <w:t xml:space="preserve"> динамика.</w:t>
      </w:r>
    </w:p>
    <w:p w14:paraId="20E5461B" w14:textId="77777777" w:rsidR="00EE49B6" w:rsidRDefault="00EE49B6" w:rsidP="00EE49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502">
        <w:rPr>
          <w:rFonts w:ascii="Times New Roman" w:hAnsi="Times New Roman" w:cs="Times New Roman"/>
          <w:sz w:val="24"/>
          <w:szCs w:val="24"/>
        </w:rPr>
        <w:t xml:space="preserve">С марта 2023 по март 2024 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C5FC7">
        <w:rPr>
          <w:rFonts w:ascii="Times New Roman" w:hAnsi="Times New Roman" w:cs="Times New Roman"/>
          <w:b/>
          <w:sz w:val="24"/>
          <w:szCs w:val="24"/>
        </w:rPr>
        <w:t>бразование</w:t>
      </w:r>
      <w:r>
        <w:rPr>
          <w:rFonts w:ascii="Times New Roman" w:hAnsi="Times New Roman" w:cs="Times New Roman"/>
          <w:b/>
          <w:sz w:val="24"/>
          <w:szCs w:val="24"/>
        </w:rPr>
        <w:t>, д</w:t>
      </w:r>
      <w:r w:rsidRPr="009C5FC7">
        <w:rPr>
          <w:rFonts w:ascii="Times New Roman" w:hAnsi="Times New Roman" w:cs="Times New Roman"/>
          <w:b/>
          <w:sz w:val="24"/>
          <w:szCs w:val="24"/>
        </w:rPr>
        <w:t>еятельность в области культуры, спорта, организации досуга и развлечений</w:t>
      </w:r>
      <w:r>
        <w:rPr>
          <w:rFonts w:ascii="Times New Roman" w:hAnsi="Times New Roman" w:cs="Times New Roman"/>
          <w:b/>
          <w:sz w:val="24"/>
          <w:szCs w:val="24"/>
        </w:rPr>
        <w:t>, д</w:t>
      </w:r>
      <w:r w:rsidRPr="009C5FC7">
        <w:rPr>
          <w:rFonts w:ascii="Times New Roman" w:hAnsi="Times New Roman" w:cs="Times New Roman"/>
          <w:b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b/>
          <w:sz w:val="24"/>
          <w:szCs w:val="24"/>
        </w:rPr>
        <w:t>, д</w:t>
      </w:r>
      <w:r w:rsidRPr="009C5FC7">
        <w:rPr>
          <w:rFonts w:ascii="Times New Roman" w:hAnsi="Times New Roman" w:cs="Times New Roman"/>
          <w:b/>
          <w:sz w:val="24"/>
          <w:szCs w:val="24"/>
        </w:rPr>
        <w:t>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  <w:r>
        <w:rPr>
          <w:rFonts w:ascii="Times New Roman" w:hAnsi="Times New Roman" w:cs="Times New Roman"/>
          <w:b/>
          <w:sz w:val="24"/>
          <w:szCs w:val="24"/>
        </w:rPr>
        <w:t>, г</w:t>
      </w:r>
      <w:r w:rsidRPr="009C5FC7">
        <w:rPr>
          <w:rFonts w:ascii="Times New Roman" w:hAnsi="Times New Roman" w:cs="Times New Roman"/>
          <w:b/>
          <w:sz w:val="24"/>
          <w:szCs w:val="24"/>
        </w:rPr>
        <w:t>осударственное управление и обеспечение военной безопасности; социальное обеспечение</w:t>
      </w:r>
      <w:r>
        <w:rPr>
          <w:rFonts w:ascii="Times New Roman" w:hAnsi="Times New Roman" w:cs="Times New Roman"/>
          <w:b/>
          <w:sz w:val="24"/>
          <w:szCs w:val="24"/>
        </w:rPr>
        <w:t>, в</w:t>
      </w:r>
      <w:r w:rsidRPr="009C5FC7">
        <w:rPr>
          <w:rFonts w:ascii="Times New Roman" w:hAnsi="Times New Roman" w:cs="Times New Roman"/>
          <w:b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>
        <w:rPr>
          <w:rFonts w:ascii="Times New Roman" w:hAnsi="Times New Roman" w:cs="Times New Roman"/>
          <w:b/>
          <w:sz w:val="24"/>
          <w:szCs w:val="24"/>
        </w:rPr>
        <w:t>, о</w:t>
      </w:r>
      <w:r w:rsidRPr="009C5FC7">
        <w:rPr>
          <w:rFonts w:ascii="Times New Roman" w:hAnsi="Times New Roman" w:cs="Times New Roman"/>
          <w:b/>
          <w:sz w:val="24"/>
          <w:szCs w:val="24"/>
        </w:rPr>
        <w:t>беспечение электрической энергией, газом и паром; кондиционирование воздуха</w:t>
      </w:r>
      <w:r>
        <w:rPr>
          <w:rFonts w:ascii="Times New Roman" w:hAnsi="Times New Roman" w:cs="Times New Roman"/>
          <w:b/>
          <w:sz w:val="24"/>
          <w:szCs w:val="24"/>
        </w:rPr>
        <w:t>, д</w:t>
      </w:r>
      <w:r w:rsidRPr="009C5FC7">
        <w:rPr>
          <w:rFonts w:ascii="Times New Roman" w:hAnsi="Times New Roman" w:cs="Times New Roman"/>
          <w:b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b/>
          <w:sz w:val="24"/>
          <w:szCs w:val="24"/>
        </w:rPr>
        <w:t>, д</w:t>
      </w:r>
      <w:r w:rsidRPr="009C5FC7">
        <w:rPr>
          <w:rFonts w:ascii="Times New Roman" w:hAnsi="Times New Roman" w:cs="Times New Roman"/>
          <w:b/>
          <w:sz w:val="24"/>
          <w:szCs w:val="24"/>
        </w:rPr>
        <w:t>еятельность административная и сопутствующие дополнительные услуги</w:t>
      </w:r>
      <w:r>
        <w:rPr>
          <w:rFonts w:ascii="Times New Roman" w:hAnsi="Times New Roman" w:cs="Times New Roman"/>
          <w:b/>
          <w:sz w:val="24"/>
          <w:szCs w:val="24"/>
        </w:rPr>
        <w:t>, д</w:t>
      </w:r>
      <w:r w:rsidRPr="009C5FC7">
        <w:rPr>
          <w:rFonts w:ascii="Times New Roman" w:hAnsi="Times New Roman" w:cs="Times New Roman"/>
          <w:b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b/>
          <w:sz w:val="24"/>
          <w:szCs w:val="24"/>
        </w:rPr>
        <w:t>, д</w:t>
      </w:r>
      <w:r w:rsidRPr="009C5FC7">
        <w:rPr>
          <w:rFonts w:ascii="Times New Roman" w:hAnsi="Times New Roman" w:cs="Times New Roman"/>
          <w:b/>
          <w:sz w:val="24"/>
          <w:szCs w:val="24"/>
        </w:rPr>
        <w:t>еятельность финансовая и страхова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6BF365A" w14:textId="564D670E" w:rsidR="00EE49B6" w:rsidRPr="000976AF" w:rsidRDefault="00EE49B6" w:rsidP="006662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684E">
        <w:rPr>
          <w:rFonts w:ascii="Times New Roman" w:hAnsi="Times New Roman" w:cs="Times New Roman"/>
          <w:sz w:val="24"/>
          <w:szCs w:val="24"/>
        </w:rPr>
        <w:t xml:space="preserve">Из 27 муниципальных образований региона в </w:t>
      </w:r>
      <w:r w:rsidR="006662D4">
        <w:rPr>
          <w:rFonts w:ascii="Times New Roman" w:hAnsi="Times New Roman" w:cs="Times New Roman"/>
          <w:sz w:val="24"/>
          <w:szCs w:val="24"/>
        </w:rPr>
        <w:t>7</w:t>
      </w:r>
      <w:r w:rsidRPr="0070684E">
        <w:rPr>
          <w:rFonts w:ascii="Times New Roman" w:hAnsi="Times New Roman" w:cs="Times New Roman"/>
          <w:sz w:val="24"/>
          <w:szCs w:val="24"/>
        </w:rPr>
        <w:t xml:space="preserve"> отмечено уменьшение количества субъектов МСП </w:t>
      </w:r>
      <w:r w:rsidR="006662D4">
        <w:rPr>
          <w:rFonts w:ascii="Times New Roman" w:hAnsi="Times New Roman" w:cs="Times New Roman"/>
          <w:sz w:val="24"/>
          <w:szCs w:val="24"/>
        </w:rPr>
        <w:t xml:space="preserve">с января </w:t>
      </w:r>
      <w:r w:rsidRPr="0070684E">
        <w:rPr>
          <w:rFonts w:ascii="Times New Roman" w:hAnsi="Times New Roman" w:cs="Times New Roman"/>
          <w:sz w:val="24"/>
          <w:szCs w:val="24"/>
        </w:rPr>
        <w:t xml:space="preserve">по </w:t>
      </w:r>
      <w:r w:rsidR="007208CE">
        <w:rPr>
          <w:rFonts w:ascii="Times New Roman" w:hAnsi="Times New Roman" w:cs="Times New Roman"/>
          <w:sz w:val="24"/>
          <w:szCs w:val="24"/>
        </w:rPr>
        <w:t>февраль</w:t>
      </w:r>
      <w:r w:rsidRPr="0070684E">
        <w:rPr>
          <w:rFonts w:ascii="Times New Roman" w:hAnsi="Times New Roman" w:cs="Times New Roman"/>
          <w:sz w:val="24"/>
          <w:szCs w:val="24"/>
        </w:rPr>
        <w:t xml:space="preserve"> 2024 года; положительная динамика отмечена в </w:t>
      </w:r>
      <w:r w:rsidR="006662D4" w:rsidRPr="006662D4">
        <w:rPr>
          <w:rFonts w:ascii="Times New Roman" w:hAnsi="Times New Roman" w:cs="Times New Roman"/>
          <w:sz w:val="24"/>
          <w:szCs w:val="24"/>
        </w:rPr>
        <w:t>Кардымовск</w:t>
      </w:r>
      <w:r w:rsidR="006662D4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Велижск</w:t>
      </w:r>
      <w:r w:rsidR="006662D4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Ершичск</w:t>
      </w:r>
      <w:r w:rsidR="006662D4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Смоленск</w:t>
      </w:r>
      <w:r w:rsidR="006662D4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Краснинск</w:t>
      </w:r>
      <w:r w:rsidR="006662D4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Руднянск</w:t>
      </w:r>
      <w:r w:rsidR="006662D4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Ельнинск</w:t>
      </w:r>
      <w:r w:rsidR="006662D4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Демидовск</w:t>
      </w:r>
      <w:r w:rsidR="006662D4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Темкинск</w:t>
      </w:r>
      <w:r w:rsidR="006662D4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Вяземск</w:t>
      </w:r>
      <w:r w:rsidR="006662D4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Монастырщинск</w:t>
      </w:r>
      <w:r w:rsidR="006662D4">
        <w:rPr>
          <w:rFonts w:ascii="Times New Roman" w:hAnsi="Times New Roman" w:cs="Times New Roman"/>
          <w:sz w:val="24"/>
          <w:szCs w:val="24"/>
        </w:rPr>
        <w:t>ом,</w:t>
      </w:r>
      <w:r w:rsidR="007966DF">
        <w:rPr>
          <w:rFonts w:ascii="Times New Roman" w:hAnsi="Times New Roman" w:cs="Times New Roman"/>
          <w:sz w:val="24"/>
          <w:szCs w:val="24"/>
        </w:rPr>
        <w:t xml:space="preserve"> </w:t>
      </w:r>
      <w:r w:rsidR="006662D4" w:rsidRPr="006662D4">
        <w:rPr>
          <w:rFonts w:ascii="Times New Roman" w:hAnsi="Times New Roman" w:cs="Times New Roman"/>
          <w:sz w:val="24"/>
          <w:szCs w:val="24"/>
        </w:rPr>
        <w:t>Рославльск</w:t>
      </w:r>
      <w:r w:rsidR="007966DF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Новодугинск</w:t>
      </w:r>
      <w:r w:rsidR="007966DF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Сафоновск</w:t>
      </w:r>
      <w:r w:rsidR="007966DF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Угранск</w:t>
      </w:r>
      <w:r w:rsidR="007966DF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Ярцевск</w:t>
      </w:r>
      <w:r w:rsidR="007966DF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Холм-Жирковск</w:t>
      </w:r>
      <w:r w:rsidR="007966DF">
        <w:rPr>
          <w:rFonts w:ascii="Times New Roman" w:hAnsi="Times New Roman" w:cs="Times New Roman"/>
          <w:sz w:val="24"/>
          <w:szCs w:val="24"/>
        </w:rPr>
        <w:t xml:space="preserve">ом, </w:t>
      </w:r>
      <w:r w:rsidR="006662D4" w:rsidRPr="006662D4">
        <w:rPr>
          <w:rFonts w:ascii="Times New Roman" w:hAnsi="Times New Roman" w:cs="Times New Roman"/>
          <w:sz w:val="24"/>
          <w:szCs w:val="24"/>
        </w:rPr>
        <w:t>Шумячск</w:t>
      </w:r>
      <w:r w:rsidR="007966DF">
        <w:rPr>
          <w:rFonts w:ascii="Times New Roman" w:hAnsi="Times New Roman" w:cs="Times New Roman"/>
          <w:sz w:val="24"/>
          <w:szCs w:val="24"/>
        </w:rPr>
        <w:t xml:space="preserve">ом </w:t>
      </w:r>
      <w:r w:rsidRPr="0070684E">
        <w:rPr>
          <w:rFonts w:ascii="Times New Roman" w:hAnsi="Times New Roman" w:cs="Times New Roman"/>
          <w:sz w:val="24"/>
          <w:szCs w:val="24"/>
        </w:rPr>
        <w:t>районах, г. Десногорск и г. Смоленск.</w:t>
      </w:r>
    </w:p>
    <w:p w14:paraId="530DBD23" w14:textId="685819C5" w:rsidR="001452FD" w:rsidRPr="00902921" w:rsidRDefault="001452FD" w:rsidP="00EE49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452FD" w:rsidRPr="00902921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5F3A" w14:textId="77777777" w:rsidR="005E56AD" w:rsidRDefault="005E56AD" w:rsidP="00434DB7">
      <w:pPr>
        <w:spacing w:after="0" w:line="240" w:lineRule="auto"/>
      </w:pPr>
      <w:r>
        <w:separator/>
      </w:r>
    </w:p>
  </w:endnote>
  <w:endnote w:type="continuationSeparator" w:id="0">
    <w:p w14:paraId="14DD84D7" w14:textId="77777777" w:rsidR="005E56AD" w:rsidRDefault="005E56A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CCA5" w14:textId="77777777" w:rsidR="005E56AD" w:rsidRDefault="005E56AD" w:rsidP="00434DB7">
      <w:pPr>
        <w:spacing w:after="0" w:line="240" w:lineRule="auto"/>
      </w:pPr>
      <w:r>
        <w:separator/>
      </w:r>
    </w:p>
  </w:footnote>
  <w:footnote w:type="continuationSeparator" w:id="0">
    <w:p w14:paraId="1F8BBBB5" w14:textId="77777777" w:rsidR="005E56AD" w:rsidRDefault="005E56A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6ED0"/>
    <w:rsid w:val="000101FB"/>
    <w:rsid w:val="00013FE0"/>
    <w:rsid w:val="00015A3D"/>
    <w:rsid w:val="00023F9B"/>
    <w:rsid w:val="000312CC"/>
    <w:rsid w:val="00032A9B"/>
    <w:rsid w:val="0003418E"/>
    <w:rsid w:val="0003636F"/>
    <w:rsid w:val="00040A10"/>
    <w:rsid w:val="000415AB"/>
    <w:rsid w:val="00045A24"/>
    <w:rsid w:val="00046771"/>
    <w:rsid w:val="00051854"/>
    <w:rsid w:val="00052701"/>
    <w:rsid w:val="00054E66"/>
    <w:rsid w:val="00055E57"/>
    <w:rsid w:val="000563A8"/>
    <w:rsid w:val="00060102"/>
    <w:rsid w:val="00064603"/>
    <w:rsid w:val="00064C96"/>
    <w:rsid w:val="000654A9"/>
    <w:rsid w:val="00065B62"/>
    <w:rsid w:val="00066F84"/>
    <w:rsid w:val="0006732D"/>
    <w:rsid w:val="000714B8"/>
    <w:rsid w:val="00074F6E"/>
    <w:rsid w:val="0008191A"/>
    <w:rsid w:val="00086719"/>
    <w:rsid w:val="000929EC"/>
    <w:rsid w:val="0009435A"/>
    <w:rsid w:val="000957F8"/>
    <w:rsid w:val="00095F6B"/>
    <w:rsid w:val="000A0859"/>
    <w:rsid w:val="000B1BF3"/>
    <w:rsid w:val="000B2000"/>
    <w:rsid w:val="000B6B65"/>
    <w:rsid w:val="000B6FEF"/>
    <w:rsid w:val="000C0C42"/>
    <w:rsid w:val="000C1064"/>
    <w:rsid w:val="000C367C"/>
    <w:rsid w:val="000C4597"/>
    <w:rsid w:val="000C6536"/>
    <w:rsid w:val="000D108F"/>
    <w:rsid w:val="000D7B2C"/>
    <w:rsid w:val="000E3D9C"/>
    <w:rsid w:val="000E5AEC"/>
    <w:rsid w:val="000F2CD6"/>
    <w:rsid w:val="000F343C"/>
    <w:rsid w:val="000F5D7B"/>
    <w:rsid w:val="000F7FC7"/>
    <w:rsid w:val="00114A1C"/>
    <w:rsid w:val="00123ECF"/>
    <w:rsid w:val="001306B9"/>
    <w:rsid w:val="00135526"/>
    <w:rsid w:val="00137B3C"/>
    <w:rsid w:val="00143E88"/>
    <w:rsid w:val="001452FD"/>
    <w:rsid w:val="001528FB"/>
    <w:rsid w:val="00161617"/>
    <w:rsid w:val="0016690E"/>
    <w:rsid w:val="00166B59"/>
    <w:rsid w:val="00166EB9"/>
    <w:rsid w:val="00170C88"/>
    <w:rsid w:val="0017187A"/>
    <w:rsid w:val="00172271"/>
    <w:rsid w:val="00176E9D"/>
    <w:rsid w:val="0018254E"/>
    <w:rsid w:val="001825D1"/>
    <w:rsid w:val="00182DB7"/>
    <w:rsid w:val="001905D2"/>
    <w:rsid w:val="0019274D"/>
    <w:rsid w:val="00195F04"/>
    <w:rsid w:val="001A4355"/>
    <w:rsid w:val="001A6463"/>
    <w:rsid w:val="001A76F5"/>
    <w:rsid w:val="001B0C47"/>
    <w:rsid w:val="001B14A3"/>
    <w:rsid w:val="001B2D85"/>
    <w:rsid w:val="001B4D62"/>
    <w:rsid w:val="001B5397"/>
    <w:rsid w:val="001B59B6"/>
    <w:rsid w:val="001B5C77"/>
    <w:rsid w:val="001C2F10"/>
    <w:rsid w:val="001C3800"/>
    <w:rsid w:val="001C4411"/>
    <w:rsid w:val="001C601B"/>
    <w:rsid w:val="001D47F8"/>
    <w:rsid w:val="001E5512"/>
    <w:rsid w:val="001E6669"/>
    <w:rsid w:val="001E688A"/>
    <w:rsid w:val="001E7EE6"/>
    <w:rsid w:val="001F2CF3"/>
    <w:rsid w:val="001F3DC9"/>
    <w:rsid w:val="001F4D28"/>
    <w:rsid w:val="001F5D7F"/>
    <w:rsid w:val="001F6888"/>
    <w:rsid w:val="002032BE"/>
    <w:rsid w:val="00214048"/>
    <w:rsid w:val="0021438F"/>
    <w:rsid w:val="00214D13"/>
    <w:rsid w:val="002158FD"/>
    <w:rsid w:val="002169C4"/>
    <w:rsid w:val="00217E6C"/>
    <w:rsid w:val="00224802"/>
    <w:rsid w:val="00224E91"/>
    <w:rsid w:val="002317D1"/>
    <w:rsid w:val="0023194F"/>
    <w:rsid w:val="0024120B"/>
    <w:rsid w:val="00242F88"/>
    <w:rsid w:val="00245F2F"/>
    <w:rsid w:val="00250112"/>
    <w:rsid w:val="0025496B"/>
    <w:rsid w:val="00256926"/>
    <w:rsid w:val="0026230A"/>
    <w:rsid w:val="002640A6"/>
    <w:rsid w:val="0026466F"/>
    <w:rsid w:val="002668DE"/>
    <w:rsid w:val="00273821"/>
    <w:rsid w:val="00281A49"/>
    <w:rsid w:val="00282FA1"/>
    <w:rsid w:val="00290278"/>
    <w:rsid w:val="0029104D"/>
    <w:rsid w:val="00293045"/>
    <w:rsid w:val="0029786E"/>
    <w:rsid w:val="002A7F06"/>
    <w:rsid w:val="002B09A2"/>
    <w:rsid w:val="002B3EB6"/>
    <w:rsid w:val="002B5289"/>
    <w:rsid w:val="002D3101"/>
    <w:rsid w:val="002D31CA"/>
    <w:rsid w:val="002D59ED"/>
    <w:rsid w:val="002D5AA4"/>
    <w:rsid w:val="002E49B0"/>
    <w:rsid w:val="002F3AA3"/>
    <w:rsid w:val="00302B09"/>
    <w:rsid w:val="003058A7"/>
    <w:rsid w:val="00306231"/>
    <w:rsid w:val="00307598"/>
    <w:rsid w:val="003155BE"/>
    <w:rsid w:val="0031581B"/>
    <w:rsid w:val="00315E41"/>
    <w:rsid w:val="003247DB"/>
    <w:rsid w:val="00330696"/>
    <w:rsid w:val="00333055"/>
    <w:rsid w:val="003363E1"/>
    <w:rsid w:val="00340813"/>
    <w:rsid w:val="003420E9"/>
    <w:rsid w:val="0034232B"/>
    <w:rsid w:val="003436D4"/>
    <w:rsid w:val="00343EDA"/>
    <w:rsid w:val="0035295C"/>
    <w:rsid w:val="003600DA"/>
    <w:rsid w:val="003630D4"/>
    <w:rsid w:val="003635BA"/>
    <w:rsid w:val="00371A28"/>
    <w:rsid w:val="0038205B"/>
    <w:rsid w:val="003825AE"/>
    <w:rsid w:val="00386FC9"/>
    <w:rsid w:val="003904DA"/>
    <w:rsid w:val="00390E79"/>
    <w:rsid w:val="00396261"/>
    <w:rsid w:val="003A1025"/>
    <w:rsid w:val="003B1E09"/>
    <w:rsid w:val="003B2598"/>
    <w:rsid w:val="003B64F1"/>
    <w:rsid w:val="003B6BCA"/>
    <w:rsid w:val="003B7C8E"/>
    <w:rsid w:val="003C07CF"/>
    <w:rsid w:val="003C575A"/>
    <w:rsid w:val="003D4EFD"/>
    <w:rsid w:val="003D51D5"/>
    <w:rsid w:val="003E1337"/>
    <w:rsid w:val="003E36A7"/>
    <w:rsid w:val="003E45B3"/>
    <w:rsid w:val="003E4B7C"/>
    <w:rsid w:val="00401BE7"/>
    <w:rsid w:val="004037A8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6F04"/>
    <w:rsid w:val="004671C6"/>
    <w:rsid w:val="00473128"/>
    <w:rsid w:val="00474821"/>
    <w:rsid w:val="004821D6"/>
    <w:rsid w:val="0048651E"/>
    <w:rsid w:val="004925EB"/>
    <w:rsid w:val="00492EAD"/>
    <w:rsid w:val="00496BBA"/>
    <w:rsid w:val="004A1D46"/>
    <w:rsid w:val="004A3150"/>
    <w:rsid w:val="004A7E66"/>
    <w:rsid w:val="004B633A"/>
    <w:rsid w:val="004C1FFE"/>
    <w:rsid w:val="004C4D4E"/>
    <w:rsid w:val="004E2B59"/>
    <w:rsid w:val="004E53EF"/>
    <w:rsid w:val="004E5957"/>
    <w:rsid w:val="004E6DC4"/>
    <w:rsid w:val="004F3B15"/>
    <w:rsid w:val="004F3B8B"/>
    <w:rsid w:val="004F407B"/>
    <w:rsid w:val="004F43A5"/>
    <w:rsid w:val="004F7FEA"/>
    <w:rsid w:val="00501F36"/>
    <w:rsid w:val="005040A0"/>
    <w:rsid w:val="00507F74"/>
    <w:rsid w:val="00510237"/>
    <w:rsid w:val="00510EF4"/>
    <w:rsid w:val="0051662E"/>
    <w:rsid w:val="00520EA2"/>
    <w:rsid w:val="0052298C"/>
    <w:rsid w:val="00522D09"/>
    <w:rsid w:val="005255F8"/>
    <w:rsid w:val="00533313"/>
    <w:rsid w:val="005365EA"/>
    <w:rsid w:val="00540023"/>
    <w:rsid w:val="005444A6"/>
    <w:rsid w:val="0055057A"/>
    <w:rsid w:val="00550CA5"/>
    <w:rsid w:val="005518F6"/>
    <w:rsid w:val="00563F7A"/>
    <w:rsid w:val="005675FB"/>
    <w:rsid w:val="00572EB9"/>
    <w:rsid w:val="005760E6"/>
    <w:rsid w:val="0057613E"/>
    <w:rsid w:val="00577555"/>
    <w:rsid w:val="0058024F"/>
    <w:rsid w:val="0058365B"/>
    <w:rsid w:val="005864F0"/>
    <w:rsid w:val="005937FF"/>
    <w:rsid w:val="00594D7B"/>
    <w:rsid w:val="00594EB2"/>
    <w:rsid w:val="0059508A"/>
    <w:rsid w:val="00595A62"/>
    <w:rsid w:val="005960A6"/>
    <w:rsid w:val="00596534"/>
    <w:rsid w:val="005A0E18"/>
    <w:rsid w:val="005A69D3"/>
    <w:rsid w:val="005B0DDC"/>
    <w:rsid w:val="005B1429"/>
    <w:rsid w:val="005B6093"/>
    <w:rsid w:val="005C1DA1"/>
    <w:rsid w:val="005C3C7B"/>
    <w:rsid w:val="005D1A5F"/>
    <w:rsid w:val="005D357B"/>
    <w:rsid w:val="005E08CD"/>
    <w:rsid w:val="005E091B"/>
    <w:rsid w:val="005E4E45"/>
    <w:rsid w:val="005E56AD"/>
    <w:rsid w:val="005E6556"/>
    <w:rsid w:val="005E6F12"/>
    <w:rsid w:val="005F35C4"/>
    <w:rsid w:val="005F7920"/>
    <w:rsid w:val="00605B4C"/>
    <w:rsid w:val="006162B8"/>
    <w:rsid w:val="00632A52"/>
    <w:rsid w:val="00632E36"/>
    <w:rsid w:val="00656574"/>
    <w:rsid w:val="006632F6"/>
    <w:rsid w:val="006662D4"/>
    <w:rsid w:val="0066774B"/>
    <w:rsid w:val="006804B8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C4561"/>
    <w:rsid w:val="006D24F1"/>
    <w:rsid w:val="006D3972"/>
    <w:rsid w:val="006D5EDF"/>
    <w:rsid w:val="006D6F59"/>
    <w:rsid w:val="006E05B2"/>
    <w:rsid w:val="006E2C5D"/>
    <w:rsid w:val="006E5119"/>
    <w:rsid w:val="006E6844"/>
    <w:rsid w:val="006F1C24"/>
    <w:rsid w:val="006F4DCC"/>
    <w:rsid w:val="006F536B"/>
    <w:rsid w:val="007034E9"/>
    <w:rsid w:val="00706B69"/>
    <w:rsid w:val="00713FE1"/>
    <w:rsid w:val="0071410C"/>
    <w:rsid w:val="00714A2F"/>
    <w:rsid w:val="00717C99"/>
    <w:rsid w:val="007205FF"/>
    <w:rsid w:val="007208CE"/>
    <w:rsid w:val="007271B9"/>
    <w:rsid w:val="007324E4"/>
    <w:rsid w:val="00740504"/>
    <w:rsid w:val="00740E49"/>
    <w:rsid w:val="00743709"/>
    <w:rsid w:val="00744F70"/>
    <w:rsid w:val="00753584"/>
    <w:rsid w:val="0076014B"/>
    <w:rsid w:val="007637C2"/>
    <w:rsid w:val="00767A09"/>
    <w:rsid w:val="00775E03"/>
    <w:rsid w:val="00785FF4"/>
    <w:rsid w:val="00786F23"/>
    <w:rsid w:val="00792410"/>
    <w:rsid w:val="00794F4F"/>
    <w:rsid w:val="00795F32"/>
    <w:rsid w:val="007966DF"/>
    <w:rsid w:val="007A4A63"/>
    <w:rsid w:val="007A5963"/>
    <w:rsid w:val="007B5ED8"/>
    <w:rsid w:val="007B6C20"/>
    <w:rsid w:val="007C0334"/>
    <w:rsid w:val="007C1839"/>
    <w:rsid w:val="007D0C56"/>
    <w:rsid w:val="007D4D90"/>
    <w:rsid w:val="007E3050"/>
    <w:rsid w:val="007F1A5D"/>
    <w:rsid w:val="007F56C7"/>
    <w:rsid w:val="008027E7"/>
    <w:rsid w:val="00803AAD"/>
    <w:rsid w:val="0081507E"/>
    <w:rsid w:val="00816973"/>
    <w:rsid w:val="0081764A"/>
    <w:rsid w:val="00817F64"/>
    <w:rsid w:val="008310EE"/>
    <w:rsid w:val="00831F43"/>
    <w:rsid w:val="00833B7B"/>
    <w:rsid w:val="0083490D"/>
    <w:rsid w:val="00840001"/>
    <w:rsid w:val="00851355"/>
    <w:rsid w:val="00852E7B"/>
    <w:rsid w:val="0085748F"/>
    <w:rsid w:val="00857AC1"/>
    <w:rsid w:val="0086484D"/>
    <w:rsid w:val="008705FE"/>
    <w:rsid w:val="008751FE"/>
    <w:rsid w:val="008769DC"/>
    <w:rsid w:val="00876CED"/>
    <w:rsid w:val="00881975"/>
    <w:rsid w:val="00884BC3"/>
    <w:rsid w:val="00895D4D"/>
    <w:rsid w:val="008A20AF"/>
    <w:rsid w:val="008A5E2D"/>
    <w:rsid w:val="008A77CB"/>
    <w:rsid w:val="008B06C4"/>
    <w:rsid w:val="008B2230"/>
    <w:rsid w:val="008B52C2"/>
    <w:rsid w:val="008B5DDC"/>
    <w:rsid w:val="008B5FB1"/>
    <w:rsid w:val="008C5384"/>
    <w:rsid w:val="008D0333"/>
    <w:rsid w:val="008E3443"/>
    <w:rsid w:val="008E5B13"/>
    <w:rsid w:val="008F4649"/>
    <w:rsid w:val="009011C1"/>
    <w:rsid w:val="00902921"/>
    <w:rsid w:val="00902969"/>
    <w:rsid w:val="009035C8"/>
    <w:rsid w:val="00903C9D"/>
    <w:rsid w:val="00916924"/>
    <w:rsid w:val="0092561A"/>
    <w:rsid w:val="00925E85"/>
    <w:rsid w:val="00927F1E"/>
    <w:rsid w:val="00934AFA"/>
    <w:rsid w:val="0093763A"/>
    <w:rsid w:val="00942321"/>
    <w:rsid w:val="00944B0C"/>
    <w:rsid w:val="00950CB0"/>
    <w:rsid w:val="00963281"/>
    <w:rsid w:val="009656A2"/>
    <w:rsid w:val="00967D01"/>
    <w:rsid w:val="0097390B"/>
    <w:rsid w:val="00974469"/>
    <w:rsid w:val="00985D7B"/>
    <w:rsid w:val="00993AB5"/>
    <w:rsid w:val="00995414"/>
    <w:rsid w:val="009A7B5E"/>
    <w:rsid w:val="009B2409"/>
    <w:rsid w:val="009B4FCB"/>
    <w:rsid w:val="009B69BC"/>
    <w:rsid w:val="009C2D77"/>
    <w:rsid w:val="009C35F2"/>
    <w:rsid w:val="009C43E2"/>
    <w:rsid w:val="009C6455"/>
    <w:rsid w:val="009D0D4C"/>
    <w:rsid w:val="009D43E8"/>
    <w:rsid w:val="009D6F77"/>
    <w:rsid w:val="009D7005"/>
    <w:rsid w:val="009E24A8"/>
    <w:rsid w:val="009E2E6C"/>
    <w:rsid w:val="009E2FD0"/>
    <w:rsid w:val="009E6ED4"/>
    <w:rsid w:val="009F142D"/>
    <w:rsid w:val="009F24D3"/>
    <w:rsid w:val="009F4156"/>
    <w:rsid w:val="009F7A12"/>
    <w:rsid w:val="009F7C7E"/>
    <w:rsid w:val="00A003F7"/>
    <w:rsid w:val="00A01183"/>
    <w:rsid w:val="00A017FA"/>
    <w:rsid w:val="00A03AE8"/>
    <w:rsid w:val="00A03B3F"/>
    <w:rsid w:val="00A06E7E"/>
    <w:rsid w:val="00A10F6A"/>
    <w:rsid w:val="00A14B11"/>
    <w:rsid w:val="00A15228"/>
    <w:rsid w:val="00A2437E"/>
    <w:rsid w:val="00A30C47"/>
    <w:rsid w:val="00A328BD"/>
    <w:rsid w:val="00A337E9"/>
    <w:rsid w:val="00A33A89"/>
    <w:rsid w:val="00A34FE3"/>
    <w:rsid w:val="00A36145"/>
    <w:rsid w:val="00A41C51"/>
    <w:rsid w:val="00A42FC9"/>
    <w:rsid w:val="00A43FCC"/>
    <w:rsid w:val="00A46923"/>
    <w:rsid w:val="00A548FC"/>
    <w:rsid w:val="00A55902"/>
    <w:rsid w:val="00A56C52"/>
    <w:rsid w:val="00A613EE"/>
    <w:rsid w:val="00A616AA"/>
    <w:rsid w:val="00A674DA"/>
    <w:rsid w:val="00A82AAD"/>
    <w:rsid w:val="00A9279D"/>
    <w:rsid w:val="00A93E98"/>
    <w:rsid w:val="00A94B42"/>
    <w:rsid w:val="00A958F6"/>
    <w:rsid w:val="00A97455"/>
    <w:rsid w:val="00AA3276"/>
    <w:rsid w:val="00AA40AA"/>
    <w:rsid w:val="00AA576F"/>
    <w:rsid w:val="00AB2374"/>
    <w:rsid w:val="00AB51B7"/>
    <w:rsid w:val="00AC06B6"/>
    <w:rsid w:val="00AC2DF7"/>
    <w:rsid w:val="00AC5460"/>
    <w:rsid w:val="00AD2C7C"/>
    <w:rsid w:val="00AD69C1"/>
    <w:rsid w:val="00AE14CB"/>
    <w:rsid w:val="00AE211E"/>
    <w:rsid w:val="00AE29E4"/>
    <w:rsid w:val="00AE32B8"/>
    <w:rsid w:val="00AE3548"/>
    <w:rsid w:val="00AE4AD4"/>
    <w:rsid w:val="00AE6D10"/>
    <w:rsid w:val="00AF07AA"/>
    <w:rsid w:val="00AF5E0B"/>
    <w:rsid w:val="00B017B9"/>
    <w:rsid w:val="00B03B49"/>
    <w:rsid w:val="00B13E80"/>
    <w:rsid w:val="00B245CE"/>
    <w:rsid w:val="00B31AFB"/>
    <w:rsid w:val="00B3498C"/>
    <w:rsid w:val="00B415DD"/>
    <w:rsid w:val="00B47850"/>
    <w:rsid w:val="00B51D7A"/>
    <w:rsid w:val="00B51FDB"/>
    <w:rsid w:val="00B607BE"/>
    <w:rsid w:val="00B61472"/>
    <w:rsid w:val="00B64BC1"/>
    <w:rsid w:val="00B74646"/>
    <w:rsid w:val="00B77B3C"/>
    <w:rsid w:val="00B82885"/>
    <w:rsid w:val="00B86F2E"/>
    <w:rsid w:val="00B874D9"/>
    <w:rsid w:val="00B91621"/>
    <w:rsid w:val="00B9612A"/>
    <w:rsid w:val="00BA19D4"/>
    <w:rsid w:val="00BA5B78"/>
    <w:rsid w:val="00BB1987"/>
    <w:rsid w:val="00BB29DF"/>
    <w:rsid w:val="00BB2B93"/>
    <w:rsid w:val="00BB4197"/>
    <w:rsid w:val="00BB5C4C"/>
    <w:rsid w:val="00BB70CD"/>
    <w:rsid w:val="00BB7EB3"/>
    <w:rsid w:val="00BC0047"/>
    <w:rsid w:val="00BC11F6"/>
    <w:rsid w:val="00BD16F9"/>
    <w:rsid w:val="00BD2D30"/>
    <w:rsid w:val="00BD59C0"/>
    <w:rsid w:val="00BE08E2"/>
    <w:rsid w:val="00BF12E3"/>
    <w:rsid w:val="00BF1AFB"/>
    <w:rsid w:val="00C00055"/>
    <w:rsid w:val="00C0431C"/>
    <w:rsid w:val="00C05FB0"/>
    <w:rsid w:val="00C1701E"/>
    <w:rsid w:val="00C20371"/>
    <w:rsid w:val="00C217B7"/>
    <w:rsid w:val="00C22BC9"/>
    <w:rsid w:val="00C2377C"/>
    <w:rsid w:val="00C262CB"/>
    <w:rsid w:val="00C378EF"/>
    <w:rsid w:val="00C41573"/>
    <w:rsid w:val="00C41770"/>
    <w:rsid w:val="00C469F7"/>
    <w:rsid w:val="00C55C5B"/>
    <w:rsid w:val="00C571A1"/>
    <w:rsid w:val="00C677E7"/>
    <w:rsid w:val="00C81BEB"/>
    <w:rsid w:val="00C857C4"/>
    <w:rsid w:val="00C93226"/>
    <w:rsid w:val="00C96845"/>
    <w:rsid w:val="00CA0B62"/>
    <w:rsid w:val="00CA2B46"/>
    <w:rsid w:val="00CA32E7"/>
    <w:rsid w:val="00CC3E1A"/>
    <w:rsid w:val="00CC5878"/>
    <w:rsid w:val="00CD238C"/>
    <w:rsid w:val="00CD34C5"/>
    <w:rsid w:val="00CD3518"/>
    <w:rsid w:val="00CD4A84"/>
    <w:rsid w:val="00CD4B75"/>
    <w:rsid w:val="00CF40C6"/>
    <w:rsid w:val="00CF6E7A"/>
    <w:rsid w:val="00D006DE"/>
    <w:rsid w:val="00D01EC9"/>
    <w:rsid w:val="00D02A17"/>
    <w:rsid w:val="00D03E4A"/>
    <w:rsid w:val="00D05B98"/>
    <w:rsid w:val="00D1199E"/>
    <w:rsid w:val="00D2592F"/>
    <w:rsid w:val="00D27289"/>
    <w:rsid w:val="00D2762D"/>
    <w:rsid w:val="00D31CE2"/>
    <w:rsid w:val="00D340E7"/>
    <w:rsid w:val="00D362FE"/>
    <w:rsid w:val="00D37C46"/>
    <w:rsid w:val="00D41C4C"/>
    <w:rsid w:val="00D41F10"/>
    <w:rsid w:val="00D449E0"/>
    <w:rsid w:val="00D47C97"/>
    <w:rsid w:val="00D563C0"/>
    <w:rsid w:val="00D6330D"/>
    <w:rsid w:val="00D66A4F"/>
    <w:rsid w:val="00D73192"/>
    <w:rsid w:val="00D75059"/>
    <w:rsid w:val="00D80792"/>
    <w:rsid w:val="00D82D4A"/>
    <w:rsid w:val="00D83D7C"/>
    <w:rsid w:val="00D84E2F"/>
    <w:rsid w:val="00D8596C"/>
    <w:rsid w:val="00D95A72"/>
    <w:rsid w:val="00D96654"/>
    <w:rsid w:val="00D97375"/>
    <w:rsid w:val="00DA0308"/>
    <w:rsid w:val="00DA30DC"/>
    <w:rsid w:val="00DC1D83"/>
    <w:rsid w:val="00DC2097"/>
    <w:rsid w:val="00DC3F2B"/>
    <w:rsid w:val="00DC4D0B"/>
    <w:rsid w:val="00DC5E4A"/>
    <w:rsid w:val="00DD5C0F"/>
    <w:rsid w:val="00DD69D9"/>
    <w:rsid w:val="00DD73F9"/>
    <w:rsid w:val="00DF026F"/>
    <w:rsid w:val="00DF1105"/>
    <w:rsid w:val="00DF11FD"/>
    <w:rsid w:val="00DF245C"/>
    <w:rsid w:val="00DF3164"/>
    <w:rsid w:val="00E1062E"/>
    <w:rsid w:val="00E13440"/>
    <w:rsid w:val="00E143BA"/>
    <w:rsid w:val="00E21419"/>
    <w:rsid w:val="00E23FE5"/>
    <w:rsid w:val="00E33EDF"/>
    <w:rsid w:val="00E35885"/>
    <w:rsid w:val="00E36CCC"/>
    <w:rsid w:val="00E4016B"/>
    <w:rsid w:val="00E50540"/>
    <w:rsid w:val="00E54202"/>
    <w:rsid w:val="00E7122F"/>
    <w:rsid w:val="00E718BC"/>
    <w:rsid w:val="00E749A2"/>
    <w:rsid w:val="00E74F62"/>
    <w:rsid w:val="00E76694"/>
    <w:rsid w:val="00E8057F"/>
    <w:rsid w:val="00E80F43"/>
    <w:rsid w:val="00E8243C"/>
    <w:rsid w:val="00E82A8E"/>
    <w:rsid w:val="00E83947"/>
    <w:rsid w:val="00E85ADA"/>
    <w:rsid w:val="00EA256E"/>
    <w:rsid w:val="00EB5303"/>
    <w:rsid w:val="00EB539F"/>
    <w:rsid w:val="00EC1DFB"/>
    <w:rsid w:val="00EC3717"/>
    <w:rsid w:val="00ED294E"/>
    <w:rsid w:val="00ED64C6"/>
    <w:rsid w:val="00EE1B3E"/>
    <w:rsid w:val="00EE4244"/>
    <w:rsid w:val="00EE49B6"/>
    <w:rsid w:val="00EE6BBB"/>
    <w:rsid w:val="00EF06EE"/>
    <w:rsid w:val="00EF27C8"/>
    <w:rsid w:val="00EF4949"/>
    <w:rsid w:val="00EF6E5E"/>
    <w:rsid w:val="00F036BF"/>
    <w:rsid w:val="00F049F5"/>
    <w:rsid w:val="00F074B3"/>
    <w:rsid w:val="00F1047A"/>
    <w:rsid w:val="00F24533"/>
    <w:rsid w:val="00F31849"/>
    <w:rsid w:val="00F34970"/>
    <w:rsid w:val="00F42C13"/>
    <w:rsid w:val="00F43490"/>
    <w:rsid w:val="00F47BF0"/>
    <w:rsid w:val="00F510D9"/>
    <w:rsid w:val="00F53A61"/>
    <w:rsid w:val="00F64533"/>
    <w:rsid w:val="00F661FF"/>
    <w:rsid w:val="00F665F5"/>
    <w:rsid w:val="00F73C92"/>
    <w:rsid w:val="00F74DAE"/>
    <w:rsid w:val="00F83CEA"/>
    <w:rsid w:val="00F844CC"/>
    <w:rsid w:val="00F86DB8"/>
    <w:rsid w:val="00F95E4D"/>
    <w:rsid w:val="00F964D0"/>
    <w:rsid w:val="00FA02DD"/>
    <w:rsid w:val="00FA4E65"/>
    <w:rsid w:val="00FB2350"/>
    <w:rsid w:val="00FC2A39"/>
    <w:rsid w:val="00FD0D32"/>
    <w:rsid w:val="00FD7738"/>
    <w:rsid w:val="00FE1E90"/>
    <w:rsid w:val="00FE3B0B"/>
    <w:rsid w:val="00FE74FC"/>
    <w:rsid w:val="00FE78A3"/>
    <w:rsid w:val="00FE7AF6"/>
    <w:rsid w:val="00FF0D76"/>
    <w:rsid w:val="00FF3730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9999"/>
  <w15:docId w15:val="{A9C7A8C8-EB79-4586-B8C8-CB4E07CE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665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40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og\Downloads\&#1056;&#1086;&#1089;&#1090;%20&#1094;&#1077;&#1085;%2017.08.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og\Downloads\&#1056;&#1086;&#1089;&#1090;%20&#1094;&#1077;&#1085;%2017.08.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личества субъектов МСП в Гагаринском районе за период 01.02.2023-01.02.2024 </a:t>
            </a:r>
          </a:p>
        </c:rich>
      </c:tx>
      <c:layout>
        <c:manualLayout>
          <c:xMode val="edge"/>
          <c:yMode val="edge"/>
          <c:x val="0.1204071086951078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18.05.2022'!$F$52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18.05.2022'!$G$51:$H$51</c:f>
              <c:numCache>
                <c:formatCode>m/d/yyyy</c:formatCode>
                <c:ptCount val="2"/>
                <c:pt idx="0">
                  <c:v>44967</c:v>
                </c:pt>
                <c:pt idx="1">
                  <c:v>45332</c:v>
                </c:pt>
              </c:numCache>
            </c:numRef>
          </c:cat>
          <c:val>
            <c:numRef>
              <c:f>'18.05.2022'!$G$52:$H$52</c:f>
              <c:numCache>
                <c:formatCode>General</c:formatCode>
                <c:ptCount val="2"/>
                <c:pt idx="0">
                  <c:v>443</c:v>
                </c:pt>
                <c:pt idx="1">
                  <c:v>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70-4FD2-B4DF-97CC6A5D7B29}"/>
            </c:ext>
          </c:extLst>
        </c:ser>
        <c:ser>
          <c:idx val="1"/>
          <c:order val="1"/>
          <c:tx>
            <c:strRef>
              <c:f>'18.05.2022'!$F$53</c:f>
              <c:strCache>
                <c:ptCount val="1"/>
                <c:pt idx="0">
                  <c:v>ИП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18.05.2022'!$G$51:$H$51</c:f>
              <c:numCache>
                <c:formatCode>m/d/yyyy</c:formatCode>
                <c:ptCount val="2"/>
                <c:pt idx="0">
                  <c:v>44967</c:v>
                </c:pt>
                <c:pt idx="1">
                  <c:v>45332</c:v>
                </c:pt>
              </c:numCache>
            </c:numRef>
          </c:cat>
          <c:val>
            <c:numRef>
              <c:f>'18.05.2022'!$G$53:$H$53</c:f>
              <c:numCache>
                <c:formatCode>General</c:formatCode>
                <c:ptCount val="2"/>
                <c:pt idx="0">
                  <c:v>983</c:v>
                </c:pt>
                <c:pt idx="1">
                  <c:v>10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70-4FD2-B4DF-97CC6A5D7B29}"/>
            </c:ext>
          </c:extLst>
        </c:ser>
        <c:ser>
          <c:idx val="2"/>
          <c:order val="2"/>
          <c:tx>
            <c:strRef>
              <c:f>'18.05.2022'!$F$54</c:f>
              <c:strCache>
                <c:ptCount val="1"/>
                <c:pt idx="0">
                  <c:v>Всего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18.05.2022'!$G$51:$H$51</c:f>
              <c:numCache>
                <c:formatCode>m/d/yyyy</c:formatCode>
                <c:ptCount val="2"/>
                <c:pt idx="0">
                  <c:v>44967</c:v>
                </c:pt>
                <c:pt idx="1">
                  <c:v>45332</c:v>
                </c:pt>
              </c:numCache>
            </c:numRef>
          </c:cat>
          <c:val>
            <c:numRef>
              <c:f>'18.05.2022'!$G$54:$H$54</c:f>
              <c:numCache>
                <c:formatCode>General</c:formatCode>
                <c:ptCount val="2"/>
                <c:pt idx="0">
                  <c:v>1426</c:v>
                </c:pt>
                <c:pt idx="1">
                  <c:v>1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70-4FD2-B4DF-97CC6A5D7B2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46933904"/>
        <c:axId val="1246936816"/>
      </c:lineChart>
      <c:dateAx>
        <c:axId val="124693390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6936816"/>
        <c:crosses val="autoZero"/>
        <c:auto val="1"/>
        <c:lblOffset val="100"/>
        <c:baseTimeUnit val="years"/>
      </c:dateAx>
      <c:valAx>
        <c:axId val="12469368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4693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малого и среднего предпринимательства в муниципальном образовании «Гагаринский район» Смоленской области по видам деятельности 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8.05.2022'!$P$76:$P$96</c:f>
              <c:strCache>
                <c:ptCount val="21"/>
                <c:pt idx="0">
                  <c:v>Образование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по операциям с недвижимым имуществом</c:v>
                </c:pt>
                <c:pt idx="3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обыча полезных ископаемых</c:v>
                </c:pt>
                <c:pt idx="6">
                  <c:v>Деятельность экстерриториальных организаций и органов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здравоохранения и социальных услуг</c:v>
                </c:pt>
                <c:pt idx="9">
                  <c:v>Торговля оптовая и розничная; ремонт автотранспортных средств и мотоциклов</c:v>
                </c:pt>
                <c:pt idx="1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1">
                  <c:v>Обеспечение электрической энергией, газом и паром; кондиционирование воздуха</c:v>
                </c:pt>
                <c:pt idx="12">
                  <c:v>Транспортировка и хранение</c:v>
                </c:pt>
                <c:pt idx="13">
                  <c:v>Деятельность в области информации и связи</c:v>
                </c:pt>
                <c:pt idx="14">
                  <c:v>Обрабатывающие производства</c:v>
                </c:pt>
                <c:pt idx="15">
                  <c:v>Деятельность административная и сопутствующие дополнительные услуги</c:v>
                </c:pt>
                <c:pt idx="16">
                  <c:v>Сельское, лесное хозяйство, охота, рыболовство и рыбоводство</c:v>
                </c:pt>
                <c:pt idx="17">
                  <c:v>Деятельность профессиональная, научная и техническая</c:v>
                </c:pt>
                <c:pt idx="18">
                  <c:v>Предоставление прочих видов услуг</c:v>
                </c:pt>
                <c:pt idx="19">
                  <c:v>Деятельность финансовая и страховая</c:v>
                </c:pt>
                <c:pt idx="20">
                  <c:v>Строительство</c:v>
                </c:pt>
              </c:strCache>
            </c:strRef>
          </c:cat>
          <c:val>
            <c:numRef>
              <c:f>'18.05.2022'!$Q$76:$Q$96</c:f>
              <c:numCache>
                <c:formatCode>General</c:formatCode>
                <c:ptCount val="21"/>
                <c:pt idx="0">
                  <c:v>20</c:v>
                </c:pt>
                <c:pt idx="1">
                  <c:v>25</c:v>
                </c:pt>
                <c:pt idx="2">
                  <c:v>37</c:v>
                </c:pt>
                <c:pt idx="3">
                  <c:v>0</c:v>
                </c:pt>
                <c:pt idx="4">
                  <c:v>5</c:v>
                </c:pt>
                <c:pt idx="5">
                  <c:v>27</c:v>
                </c:pt>
                <c:pt idx="6">
                  <c:v>0</c:v>
                </c:pt>
                <c:pt idx="7">
                  <c:v>68</c:v>
                </c:pt>
                <c:pt idx="8">
                  <c:v>19</c:v>
                </c:pt>
                <c:pt idx="9">
                  <c:v>573</c:v>
                </c:pt>
                <c:pt idx="10">
                  <c:v>5</c:v>
                </c:pt>
                <c:pt idx="11">
                  <c:v>7</c:v>
                </c:pt>
                <c:pt idx="12">
                  <c:v>116</c:v>
                </c:pt>
                <c:pt idx="13">
                  <c:v>36</c:v>
                </c:pt>
                <c:pt idx="14">
                  <c:v>99</c:v>
                </c:pt>
                <c:pt idx="15">
                  <c:v>27</c:v>
                </c:pt>
                <c:pt idx="16">
                  <c:v>87</c:v>
                </c:pt>
                <c:pt idx="17">
                  <c:v>23</c:v>
                </c:pt>
                <c:pt idx="18">
                  <c:v>116</c:v>
                </c:pt>
                <c:pt idx="19">
                  <c:v>15</c:v>
                </c:pt>
                <c:pt idx="20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8E-4530-83BD-409534AF0AE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44267424"/>
        <c:axId val="1144265760"/>
      </c:barChart>
      <c:catAx>
        <c:axId val="114426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265760"/>
        <c:crosses val="autoZero"/>
        <c:auto val="1"/>
        <c:lblAlgn val="ctr"/>
        <c:lblOffset val="100"/>
        <c:noMultiLvlLbl val="0"/>
      </c:catAx>
      <c:valAx>
        <c:axId val="11442657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4426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DBC8-8F10-48A5-99FE-CF26372F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vinogradova7092@mail.ru</cp:lastModifiedBy>
  <cp:revision>54</cp:revision>
  <cp:lastPrinted>2024-03-17T09:31:00Z</cp:lastPrinted>
  <dcterms:created xsi:type="dcterms:W3CDTF">2024-03-16T08:32:00Z</dcterms:created>
  <dcterms:modified xsi:type="dcterms:W3CDTF">2024-03-17T10:41:00Z</dcterms:modified>
</cp:coreProperties>
</file>